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5429" w14:textId="77777777" w:rsidR="00566FE5" w:rsidRPr="00C31816" w:rsidRDefault="006C77F5" w:rsidP="006C77F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31816">
        <w:rPr>
          <w:rFonts w:ascii="Arial" w:hAnsi="Arial" w:cs="Arial"/>
          <w:b/>
          <w:bCs/>
          <w:sz w:val="28"/>
          <w:szCs w:val="28"/>
        </w:rPr>
        <w:t xml:space="preserve">Samtykkeerklæringer for elever som får opplæringstilbud </w:t>
      </w:r>
    </w:p>
    <w:p w14:paraId="6691F560" w14:textId="2EC2289F" w:rsidR="004A4F97" w:rsidRPr="00C31816" w:rsidRDefault="006C77F5" w:rsidP="006C77F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31816">
        <w:rPr>
          <w:rFonts w:ascii="Arial" w:hAnsi="Arial" w:cs="Arial"/>
          <w:b/>
          <w:bCs/>
          <w:sz w:val="28"/>
          <w:szCs w:val="28"/>
        </w:rPr>
        <w:t>ved Hollenderhaugen skolesenter</w:t>
      </w:r>
    </w:p>
    <w:p w14:paraId="2953BB20" w14:textId="7B771543" w:rsidR="00612FAF" w:rsidRPr="008B2007" w:rsidRDefault="00612FAF" w:rsidP="00612FAF">
      <w:pPr>
        <w:rPr>
          <w:rFonts w:ascii="Arial" w:hAnsi="Arial" w:cs="Arial"/>
          <w:b/>
          <w:bCs/>
        </w:rPr>
      </w:pPr>
      <w:r w:rsidRPr="008B2007">
        <w:rPr>
          <w:rFonts w:ascii="Arial" w:hAnsi="Arial" w:cs="Arial"/>
          <w:b/>
          <w:bCs/>
        </w:rPr>
        <w:t>Om samtykke</w:t>
      </w:r>
      <w:r w:rsidR="004D0604" w:rsidRPr="008B2007">
        <w:rPr>
          <w:rFonts w:ascii="Arial" w:hAnsi="Arial" w:cs="Arial"/>
          <w:b/>
          <w:bCs/>
        </w:rPr>
        <w:t>erklæringen</w:t>
      </w:r>
      <w:r w:rsidRPr="008B2007">
        <w:rPr>
          <w:rFonts w:ascii="Arial" w:hAnsi="Arial" w:cs="Arial"/>
          <w:b/>
          <w:bCs/>
        </w:rPr>
        <w:t xml:space="preserve"> og hvordan de</w:t>
      </w:r>
      <w:r w:rsidR="004D0604" w:rsidRPr="008B2007">
        <w:rPr>
          <w:rFonts w:ascii="Arial" w:hAnsi="Arial" w:cs="Arial"/>
          <w:b/>
          <w:bCs/>
        </w:rPr>
        <w:t>n</w:t>
      </w:r>
      <w:r w:rsidRPr="008B2007">
        <w:rPr>
          <w:rFonts w:ascii="Arial" w:hAnsi="Arial" w:cs="Arial"/>
          <w:b/>
          <w:bCs/>
        </w:rPr>
        <w:t xml:space="preserve"> kan trekkes tilbake</w:t>
      </w:r>
    </w:p>
    <w:p w14:paraId="0C3E881B" w14:textId="550B7C15" w:rsidR="00612FAF" w:rsidRPr="008B2007" w:rsidRDefault="00612FAF" w:rsidP="00612FAF">
      <w:pPr>
        <w:pStyle w:val="Brdtekst"/>
        <w:ind w:right="109"/>
      </w:pPr>
      <w:r w:rsidRPr="008B2007">
        <w:t>Å</w:t>
      </w:r>
      <w:r w:rsidRPr="008B2007">
        <w:rPr>
          <w:spacing w:val="-3"/>
        </w:rPr>
        <w:t xml:space="preserve"> </w:t>
      </w:r>
      <w:r w:rsidRPr="008B2007">
        <w:t>gi</w:t>
      </w:r>
      <w:r w:rsidRPr="008B2007">
        <w:rPr>
          <w:spacing w:val="-4"/>
        </w:rPr>
        <w:t xml:space="preserve"> </w:t>
      </w:r>
      <w:r w:rsidRPr="008B2007">
        <w:t>et</w:t>
      </w:r>
      <w:r w:rsidRPr="008B2007">
        <w:rPr>
          <w:spacing w:val="2"/>
        </w:rPr>
        <w:t xml:space="preserve"> </w:t>
      </w:r>
      <w:r w:rsidRPr="008B2007">
        <w:t>samtykke</w:t>
      </w:r>
      <w:r w:rsidRPr="008B2007">
        <w:rPr>
          <w:spacing w:val="-1"/>
        </w:rPr>
        <w:t xml:space="preserve"> </w:t>
      </w:r>
      <w:r w:rsidRPr="008B2007">
        <w:t>er</w:t>
      </w:r>
      <w:r w:rsidRPr="008B2007">
        <w:rPr>
          <w:spacing w:val="-1"/>
        </w:rPr>
        <w:t xml:space="preserve"> </w:t>
      </w:r>
      <w:r w:rsidRPr="008B2007">
        <w:t>frivillig</w:t>
      </w:r>
      <w:r w:rsidR="00C70B61" w:rsidRPr="008B2007">
        <w:t>,</w:t>
      </w:r>
      <w:r w:rsidRPr="008B2007">
        <w:rPr>
          <w:spacing w:val="1"/>
        </w:rPr>
        <w:t xml:space="preserve"> </w:t>
      </w:r>
      <w:r w:rsidRPr="008B2007">
        <w:t>og</w:t>
      </w:r>
      <w:r w:rsidR="00C70B61" w:rsidRPr="008B2007">
        <w:t xml:space="preserve"> </w:t>
      </w:r>
      <w:r w:rsidR="003B5B87" w:rsidRPr="008B2007">
        <w:t>du</w:t>
      </w:r>
      <w:r w:rsidRPr="008B2007">
        <w:rPr>
          <w:spacing w:val="-1"/>
        </w:rPr>
        <w:t xml:space="preserve"> </w:t>
      </w:r>
      <w:r w:rsidRPr="008B2007">
        <w:t>kan</w:t>
      </w:r>
      <w:r w:rsidRPr="008B2007">
        <w:rPr>
          <w:spacing w:val="-2"/>
        </w:rPr>
        <w:t xml:space="preserve"> når som helst </w:t>
      </w:r>
      <w:r w:rsidRPr="008B2007">
        <w:t>endre eller</w:t>
      </w:r>
      <w:r w:rsidRPr="008B2007">
        <w:rPr>
          <w:spacing w:val="-2"/>
        </w:rPr>
        <w:t xml:space="preserve"> </w:t>
      </w:r>
      <w:r w:rsidRPr="008B2007">
        <w:t>trekk</w:t>
      </w:r>
      <w:r w:rsidR="003B5B87" w:rsidRPr="008B2007">
        <w:t>e</w:t>
      </w:r>
      <w:r w:rsidRPr="008B2007">
        <w:rPr>
          <w:spacing w:val="-2"/>
        </w:rPr>
        <w:t xml:space="preserve"> </w:t>
      </w:r>
      <w:r w:rsidRPr="008B2007">
        <w:t>tilbake</w:t>
      </w:r>
      <w:r w:rsidR="003B5B87" w:rsidRPr="008B2007">
        <w:t xml:space="preserve"> samtykket ditt</w:t>
      </w:r>
      <w:r w:rsidRPr="008B2007">
        <w:t xml:space="preserve">. Hvis du </w:t>
      </w:r>
      <w:r w:rsidR="009233B9">
        <w:t xml:space="preserve">har spørsmål, </w:t>
      </w:r>
      <w:r w:rsidRPr="008B2007">
        <w:t xml:space="preserve">vil endre eller trekke tilbake samtykket, kontakter du </w:t>
      </w:r>
      <w:r w:rsidR="009233B9">
        <w:t xml:space="preserve">avdelingsleder </w:t>
      </w:r>
      <w:r w:rsidRPr="008B2007">
        <w:t>ved Hollenderhaugen skolesenter</w:t>
      </w:r>
      <w:r w:rsidR="001031A1">
        <w:t xml:space="preserve">, </w:t>
      </w:r>
      <w:r w:rsidR="003C78EB" w:rsidRPr="003C78EB">
        <w:t>Rune Nicolai Jensen. Mobilnr: 47261223</w:t>
      </w:r>
    </w:p>
    <w:p w14:paraId="3CFEB046" w14:textId="11BD3D15" w:rsidR="00184D4B" w:rsidRPr="008B2007" w:rsidRDefault="00184D4B" w:rsidP="00612FAF">
      <w:pPr>
        <w:pStyle w:val="Brdtekst"/>
        <w:ind w:right="109"/>
      </w:pPr>
    </w:p>
    <w:p w14:paraId="23DD1C55" w14:textId="1934D1EA" w:rsidR="00184D4B" w:rsidRPr="008B2007" w:rsidRDefault="00184D4B" w:rsidP="00612FAF">
      <w:pPr>
        <w:pStyle w:val="Brdtekst"/>
        <w:ind w:right="109"/>
      </w:pPr>
      <w:r w:rsidRPr="008B2007">
        <w:t xml:space="preserve">Hvis Hollenderhaugen skolesenter ønsker andre tilganger enn de du gir i dette skjemaet, må </w:t>
      </w:r>
      <w:r w:rsidR="007063A2" w:rsidRPr="008B2007">
        <w:t>skolesenteret be om nye samtykker fra deg.</w:t>
      </w:r>
    </w:p>
    <w:p w14:paraId="55F8203D" w14:textId="77777777" w:rsidR="00612FAF" w:rsidRPr="008B2007" w:rsidRDefault="00612FAF" w:rsidP="00612FAF">
      <w:pPr>
        <w:rPr>
          <w:rFonts w:ascii="Arial" w:hAnsi="Arial" w:cs="Arial"/>
          <w:lang w:val="nb"/>
        </w:rPr>
      </w:pPr>
    </w:p>
    <w:p w14:paraId="2AF9B95A" w14:textId="77777777" w:rsidR="00612FAF" w:rsidRPr="008B2007" w:rsidRDefault="00612FAF" w:rsidP="00612FAF">
      <w:pPr>
        <w:rPr>
          <w:rFonts w:ascii="Arial" w:hAnsi="Arial" w:cs="Arial"/>
          <w:b/>
          <w:bCs/>
          <w:lang w:val="nb"/>
        </w:rPr>
      </w:pPr>
      <w:r w:rsidRPr="008B2007">
        <w:rPr>
          <w:rFonts w:ascii="Arial" w:hAnsi="Arial" w:cs="Arial"/>
          <w:b/>
          <w:bCs/>
          <w:lang w:val="nb"/>
        </w:rPr>
        <w:t>Rett til å vite hva som lagres</w:t>
      </w:r>
    </w:p>
    <w:p w14:paraId="7570DA16" w14:textId="77777777" w:rsidR="00AB2633" w:rsidRDefault="00612FAF" w:rsidP="00612FAF">
      <w:pPr>
        <w:rPr>
          <w:rFonts w:ascii="Arial" w:hAnsi="Arial" w:cs="Arial"/>
          <w:lang w:val="nb"/>
        </w:rPr>
      </w:pPr>
      <w:r w:rsidRPr="008B2007">
        <w:rPr>
          <w:rFonts w:ascii="Arial" w:hAnsi="Arial" w:cs="Arial"/>
          <w:lang w:val="nb"/>
        </w:rPr>
        <w:t>Du har rett til å vite hvilken informasjon som lagres og hvem som har tilgang. Dette beskrives i Personvernforordningen (GDPR) artikkel 13. og 14. Du har rett til å få korrigere feilaktige opplysninger, samt få slettet opplysninger i enkelte tilfeller, som beskrevet i GDPR artikkel 16. og 17.</w:t>
      </w:r>
      <w:r w:rsidR="008B2007" w:rsidRPr="008B2007">
        <w:rPr>
          <w:rFonts w:ascii="Arial" w:hAnsi="Arial" w:cs="Arial"/>
          <w:lang w:val="nb"/>
        </w:rPr>
        <w:t xml:space="preserve"> </w:t>
      </w:r>
    </w:p>
    <w:p w14:paraId="144B7FBB" w14:textId="1243DEC0" w:rsidR="00612FAF" w:rsidRPr="008B2007" w:rsidRDefault="00612FAF" w:rsidP="00612FAF">
      <w:pPr>
        <w:rPr>
          <w:rFonts w:ascii="Arial" w:hAnsi="Arial" w:cs="Arial"/>
          <w:lang w:val="nb"/>
        </w:rPr>
      </w:pPr>
      <w:r w:rsidRPr="008B2007">
        <w:rPr>
          <w:rFonts w:ascii="Arial" w:hAnsi="Arial" w:cs="Arial"/>
        </w:rPr>
        <w:t>Vi lagrer relevante dokumenter som omhandler opplæringstilbudet i et elektronisk arkiv. Dette er dokumenter som sendes deg, og du kan i ettertid be om innsyn.</w:t>
      </w:r>
      <w:r w:rsidR="008B2007" w:rsidRPr="008B2007">
        <w:rPr>
          <w:rFonts w:ascii="Arial" w:hAnsi="Arial" w:cs="Arial"/>
        </w:rPr>
        <w:t xml:space="preserve"> </w:t>
      </w:r>
      <w:r w:rsidRPr="008B2007">
        <w:rPr>
          <w:rFonts w:ascii="Arial" w:hAnsi="Arial" w:cs="Arial"/>
          <w:lang w:val="nb"/>
        </w:rPr>
        <w:t xml:space="preserve">Hvis </w:t>
      </w:r>
      <w:r w:rsidR="003E3722" w:rsidRPr="008B2007">
        <w:rPr>
          <w:rFonts w:ascii="Arial" w:hAnsi="Arial" w:cs="Arial"/>
          <w:lang w:val="nb"/>
        </w:rPr>
        <w:t>du</w:t>
      </w:r>
      <w:r w:rsidRPr="008B2007">
        <w:rPr>
          <w:rFonts w:ascii="Arial" w:hAnsi="Arial" w:cs="Arial"/>
          <w:lang w:val="nb"/>
        </w:rPr>
        <w:t xml:space="preserve"> ønsker innsyn i, eller retting eller sletting av, dine opplysninger, kan </w:t>
      </w:r>
      <w:r w:rsidR="00FE14F5" w:rsidRPr="008B2007">
        <w:rPr>
          <w:rFonts w:ascii="Arial" w:hAnsi="Arial" w:cs="Arial"/>
          <w:lang w:val="nb"/>
        </w:rPr>
        <w:t>du</w:t>
      </w:r>
      <w:r w:rsidRPr="008B2007">
        <w:rPr>
          <w:rFonts w:ascii="Arial" w:hAnsi="Arial" w:cs="Arial"/>
          <w:lang w:val="nb"/>
        </w:rPr>
        <w:t xml:space="preserve"> kreve dette ved å kontakte rektor ved Hollenderhaugen skolesenter</w:t>
      </w:r>
      <w:r w:rsidR="00A93E5A">
        <w:rPr>
          <w:rFonts w:ascii="Arial" w:hAnsi="Arial" w:cs="Arial"/>
          <w:lang w:val="nb"/>
        </w:rPr>
        <w:t xml:space="preserve"> som er </w:t>
      </w:r>
      <w:r w:rsidR="002E49AB">
        <w:rPr>
          <w:rFonts w:ascii="Arial" w:hAnsi="Arial" w:cs="Arial"/>
          <w:lang w:val="nb"/>
        </w:rPr>
        <w:t>behandlingsansvarlig for opplysningene.</w:t>
      </w:r>
    </w:p>
    <w:p w14:paraId="79674E5E" w14:textId="2260344B" w:rsidR="004F565E" w:rsidRPr="008B2007" w:rsidRDefault="004F565E" w:rsidP="006C77F5">
      <w:pPr>
        <w:rPr>
          <w:rFonts w:ascii="Arial" w:hAnsi="Arial" w:cs="Arial"/>
          <w:b/>
          <w:bCs/>
          <w:lang w:val="nb"/>
        </w:rPr>
      </w:pPr>
      <w:r w:rsidRPr="008B2007">
        <w:rPr>
          <w:rFonts w:ascii="Arial" w:hAnsi="Arial" w:cs="Arial"/>
          <w:b/>
          <w:bCs/>
          <w:lang w:val="nb"/>
        </w:rPr>
        <w:t>Hvor lenge lagres personopplysningene</w:t>
      </w:r>
    </w:p>
    <w:p w14:paraId="1EFFEE55" w14:textId="66568C78" w:rsidR="00D7447B" w:rsidRPr="008B2007" w:rsidRDefault="00D7447B" w:rsidP="00D7447B">
      <w:pPr>
        <w:pStyle w:val="Brdtekst"/>
        <w:spacing w:before="1"/>
        <w:ind w:right="477"/>
      </w:pPr>
      <w:r w:rsidRPr="008B2007">
        <w:t>Samtykkeerklæringen fylles</w:t>
      </w:r>
      <w:r w:rsidR="00884B8D">
        <w:t xml:space="preserve"> ut </w:t>
      </w:r>
      <w:r w:rsidR="009C7432">
        <w:t xml:space="preserve">og </w:t>
      </w:r>
      <w:r w:rsidRPr="008B2007">
        <w:t>blir lagt</w:t>
      </w:r>
      <w:r w:rsidRPr="008B2007">
        <w:rPr>
          <w:spacing w:val="-3"/>
        </w:rPr>
        <w:t xml:space="preserve"> </w:t>
      </w:r>
      <w:r w:rsidRPr="008B2007">
        <w:t>i</w:t>
      </w:r>
      <w:r w:rsidRPr="008B2007">
        <w:rPr>
          <w:spacing w:val="-2"/>
        </w:rPr>
        <w:t xml:space="preserve"> </w:t>
      </w:r>
      <w:r w:rsidRPr="008B2007">
        <w:t>elevmappen</w:t>
      </w:r>
      <w:r w:rsidRPr="008B2007">
        <w:rPr>
          <w:spacing w:val="-2"/>
        </w:rPr>
        <w:t xml:space="preserve"> </w:t>
      </w:r>
      <w:r w:rsidRPr="008B2007">
        <w:t xml:space="preserve">der </w:t>
      </w:r>
      <w:r w:rsidR="009C7432">
        <w:t xml:space="preserve">den </w:t>
      </w:r>
      <w:r w:rsidRPr="008B2007">
        <w:t>oppbevar</w:t>
      </w:r>
      <w:r w:rsidR="009C7432">
        <w:t>es</w:t>
      </w:r>
      <w:r w:rsidRPr="008B2007">
        <w:t xml:space="preserve"> så</w:t>
      </w:r>
      <w:r w:rsidRPr="008B2007">
        <w:rPr>
          <w:spacing w:val="-6"/>
        </w:rPr>
        <w:t xml:space="preserve"> </w:t>
      </w:r>
      <w:r w:rsidRPr="008B2007">
        <w:t>lenge</w:t>
      </w:r>
      <w:r w:rsidRPr="008B2007">
        <w:rPr>
          <w:spacing w:val="-2"/>
        </w:rPr>
        <w:t xml:space="preserve"> </w:t>
      </w:r>
      <w:r w:rsidRPr="008B2007">
        <w:t>lovverket</w:t>
      </w:r>
      <w:r w:rsidRPr="008B2007">
        <w:rPr>
          <w:spacing w:val="-3"/>
        </w:rPr>
        <w:t xml:space="preserve"> </w:t>
      </w:r>
      <w:r w:rsidRPr="008B2007">
        <w:t>krever</w:t>
      </w:r>
      <w:r w:rsidRPr="008B2007">
        <w:rPr>
          <w:spacing w:val="-4"/>
        </w:rPr>
        <w:t xml:space="preserve"> </w:t>
      </w:r>
      <w:r w:rsidRPr="008B2007">
        <w:t>det. Personopplysningene som er hentet, gitt, brukt og lagret</w:t>
      </w:r>
      <w:r w:rsidR="00D5370A">
        <w:t>,</w:t>
      </w:r>
      <w:r w:rsidRPr="008B2007">
        <w:t xml:space="preserve"> bli</w:t>
      </w:r>
      <w:r w:rsidR="00A44317">
        <w:t>r oppbevart etter gjeldende lovverk</w:t>
      </w:r>
      <w:r w:rsidRPr="008B2007">
        <w:t>.</w:t>
      </w:r>
    </w:p>
    <w:p w14:paraId="7B47E51B" w14:textId="77777777" w:rsidR="00BD6425" w:rsidRDefault="00BD6425" w:rsidP="006C77F5">
      <w:pPr>
        <w:rPr>
          <w:rFonts w:ascii="Arial" w:hAnsi="Arial" w:cs="Arial"/>
          <w:b/>
          <w:bCs/>
          <w:lang w:val="nb"/>
        </w:rPr>
      </w:pPr>
    </w:p>
    <w:p w14:paraId="4E9CBBF1" w14:textId="53B90028" w:rsidR="00D105CB" w:rsidRPr="008B2007" w:rsidRDefault="00D105CB" w:rsidP="006C77F5">
      <w:pPr>
        <w:rPr>
          <w:rFonts w:ascii="Arial" w:hAnsi="Arial" w:cs="Arial"/>
          <w:lang w:val="nb"/>
        </w:rPr>
      </w:pPr>
      <w:r w:rsidRPr="008B2007">
        <w:rPr>
          <w:rFonts w:ascii="Arial" w:hAnsi="Arial" w:cs="Arial"/>
          <w:b/>
          <w:bCs/>
          <w:lang w:val="nb"/>
        </w:rPr>
        <w:t>Samtykkeerklæringens struktur</w:t>
      </w:r>
    </w:p>
    <w:p w14:paraId="24AD1E34" w14:textId="77777777" w:rsidR="008B2007" w:rsidRPr="008B2007" w:rsidRDefault="00C70B61" w:rsidP="006C77F5">
      <w:pPr>
        <w:rPr>
          <w:rFonts w:ascii="Arial" w:hAnsi="Arial" w:cs="Arial"/>
          <w:lang w:val="nb"/>
        </w:rPr>
      </w:pPr>
      <w:r w:rsidRPr="008B2007">
        <w:rPr>
          <w:rFonts w:ascii="Arial" w:hAnsi="Arial" w:cs="Arial"/>
          <w:lang w:val="nb"/>
        </w:rPr>
        <w:t xml:space="preserve">Denne samtykkeerklæringen </w:t>
      </w:r>
      <w:r w:rsidR="00C91B94" w:rsidRPr="008B2007">
        <w:rPr>
          <w:rFonts w:ascii="Arial" w:hAnsi="Arial" w:cs="Arial"/>
          <w:lang w:val="nb"/>
        </w:rPr>
        <w:t>inneholder</w:t>
      </w:r>
      <w:r w:rsidR="008B2007" w:rsidRPr="008B2007">
        <w:rPr>
          <w:rFonts w:ascii="Arial" w:hAnsi="Arial" w:cs="Arial"/>
          <w:lang w:val="nb"/>
        </w:rPr>
        <w:t xml:space="preserve"> flere områder: </w:t>
      </w:r>
    </w:p>
    <w:p w14:paraId="14054546" w14:textId="293F3D69" w:rsidR="008B2007" w:rsidRPr="008B2007" w:rsidRDefault="008B2007" w:rsidP="008B2007">
      <w:pPr>
        <w:pStyle w:val="Listeavsnitt"/>
        <w:numPr>
          <w:ilvl w:val="0"/>
          <w:numId w:val="25"/>
        </w:numPr>
        <w:rPr>
          <w:rFonts w:ascii="Arial" w:hAnsi="Arial" w:cs="Arial"/>
          <w:sz w:val="22"/>
          <w:szCs w:val="22"/>
          <w:lang w:val="nb"/>
        </w:rPr>
      </w:pPr>
      <w:r w:rsidRPr="008B2007">
        <w:rPr>
          <w:rFonts w:ascii="Arial" w:hAnsi="Arial" w:cs="Arial"/>
          <w:sz w:val="22"/>
          <w:szCs w:val="22"/>
          <w:lang w:val="nb"/>
        </w:rPr>
        <w:t>Deling av informasjon side 2</w:t>
      </w:r>
    </w:p>
    <w:p w14:paraId="7DAA9433" w14:textId="2C7C8285" w:rsidR="008B2007" w:rsidRPr="008B2007" w:rsidRDefault="008B2007" w:rsidP="008B2007">
      <w:pPr>
        <w:pStyle w:val="Listeavsnitt"/>
        <w:numPr>
          <w:ilvl w:val="0"/>
          <w:numId w:val="25"/>
        </w:numPr>
        <w:rPr>
          <w:rFonts w:ascii="Arial" w:hAnsi="Arial" w:cs="Arial"/>
          <w:sz w:val="22"/>
          <w:szCs w:val="22"/>
          <w:lang w:val="nb"/>
        </w:rPr>
      </w:pPr>
      <w:r w:rsidRPr="008B2007">
        <w:rPr>
          <w:rFonts w:ascii="Arial" w:hAnsi="Arial" w:cs="Arial"/>
          <w:sz w:val="22"/>
          <w:szCs w:val="22"/>
          <w:lang w:val="nb"/>
        </w:rPr>
        <w:t>Bruk av bilder side 3</w:t>
      </w:r>
    </w:p>
    <w:p w14:paraId="1EF11445" w14:textId="2DAC4758" w:rsidR="008B2007" w:rsidRPr="00BA4E23" w:rsidRDefault="008B2007" w:rsidP="00BA4E23">
      <w:pPr>
        <w:pStyle w:val="Listeavsnitt"/>
        <w:numPr>
          <w:ilvl w:val="0"/>
          <w:numId w:val="25"/>
        </w:numPr>
        <w:rPr>
          <w:rFonts w:ascii="Arial" w:hAnsi="Arial" w:cs="Arial"/>
          <w:sz w:val="22"/>
          <w:szCs w:val="22"/>
          <w:lang w:val="nb"/>
        </w:rPr>
      </w:pPr>
      <w:r w:rsidRPr="008B2007">
        <w:rPr>
          <w:rFonts w:ascii="Arial" w:hAnsi="Arial" w:cs="Arial"/>
          <w:sz w:val="22"/>
          <w:szCs w:val="22"/>
          <w:lang w:val="nb"/>
        </w:rPr>
        <w:t>Bruk av transportmidler side 3</w:t>
      </w:r>
    </w:p>
    <w:p w14:paraId="5792B13B" w14:textId="77777777" w:rsidR="008B2007" w:rsidRPr="008B2007" w:rsidRDefault="008B2007" w:rsidP="008B2007">
      <w:pPr>
        <w:rPr>
          <w:rFonts w:ascii="Arial" w:hAnsi="Arial" w:cs="Arial"/>
          <w:lang w:val="nb"/>
        </w:rPr>
      </w:pPr>
    </w:p>
    <w:p w14:paraId="249F18EF" w14:textId="1CADEE11" w:rsidR="006E2135" w:rsidRPr="008B2007" w:rsidRDefault="00785C2D" w:rsidP="008B2007">
      <w:pPr>
        <w:rPr>
          <w:rFonts w:ascii="Arial" w:hAnsi="Arial" w:cs="Arial"/>
          <w:lang w:val="nb"/>
        </w:rPr>
      </w:pPr>
      <w:r w:rsidRPr="008B2007">
        <w:rPr>
          <w:rFonts w:ascii="Arial" w:hAnsi="Arial" w:cs="Arial"/>
          <w:lang w:val="nb"/>
        </w:rPr>
        <w:t xml:space="preserve">Du kan velge å samtykke til alt, noe eller ingenting. </w:t>
      </w:r>
    </w:p>
    <w:p w14:paraId="0B9C8D64" w14:textId="645505A1" w:rsidR="00BB52D2" w:rsidRPr="001051ED" w:rsidRDefault="00C91B94" w:rsidP="001051ED">
      <w:pPr>
        <w:pStyle w:val="Listeavsnitt"/>
        <w:numPr>
          <w:ilvl w:val="0"/>
          <w:numId w:val="35"/>
        </w:numPr>
        <w:rPr>
          <w:rFonts w:ascii="Arial" w:hAnsi="Arial" w:cs="Arial"/>
          <w:lang w:val="nb"/>
        </w:rPr>
      </w:pPr>
      <w:r w:rsidRPr="001051ED">
        <w:rPr>
          <w:rFonts w:ascii="Arial" w:hAnsi="Arial" w:cs="Arial"/>
          <w:lang w:val="nb"/>
        </w:rPr>
        <w:t xml:space="preserve">Hvert tema blir </w:t>
      </w:r>
      <w:r w:rsidR="00BB52D2" w:rsidRPr="001051ED">
        <w:rPr>
          <w:rFonts w:ascii="Arial" w:hAnsi="Arial" w:cs="Arial"/>
          <w:lang w:val="nb"/>
        </w:rPr>
        <w:t>beskrevet i sin egen tekstboks, og du krysser av på hva du ønsker å samtykke til</w:t>
      </w:r>
      <w:r w:rsidR="00CF08D8" w:rsidRPr="001051ED">
        <w:rPr>
          <w:rFonts w:ascii="Arial" w:hAnsi="Arial" w:cs="Arial"/>
          <w:lang w:val="nb"/>
        </w:rPr>
        <w:t>.</w:t>
      </w:r>
    </w:p>
    <w:p w14:paraId="30F7A8DF" w14:textId="1CBD9370" w:rsidR="00040D2C" w:rsidRPr="008B2007" w:rsidRDefault="00581FF0" w:rsidP="00566FE5">
      <w:pPr>
        <w:rPr>
          <w:rFonts w:ascii="Arial" w:hAnsi="Arial" w:cs="Arial"/>
          <w:lang w:val="nb"/>
        </w:rPr>
      </w:pPr>
      <w:r w:rsidRPr="008B2007">
        <w:rPr>
          <w:rFonts w:ascii="Arial" w:hAnsi="Arial" w:cs="Arial"/>
          <w:noProof/>
          <w:lang w:val="nb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0727F5E" wp14:editId="264B5190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886450" cy="8305800"/>
                <wp:effectExtent l="0" t="0" r="19050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07C4F" w14:textId="38E1ECEA" w:rsidR="00577C5C" w:rsidRPr="00BC2589" w:rsidRDefault="00577C5C" w:rsidP="002338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25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amtykke til deling av informasjon</w:t>
                            </w:r>
                          </w:p>
                          <w:p w14:paraId="4E4A9025" w14:textId="79841866" w:rsidR="001A43B9" w:rsidRPr="0026612E" w:rsidRDefault="001A43B9" w:rsidP="002338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lang w:val="nb"/>
                              </w:rPr>
                              <w:drawing>
                                <wp:inline distT="0" distB="0" distL="0" distR="0" wp14:anchorId="5BA8EC0D" wp14:editId="7879D274">
                                  <wp:extent cx="563270" cy="563270"/>
                                  <wp:effectExtent l="0" t="0" r="8255" b="0"/>
                                  <wp:docPr id="6" name="Grafikk 6" descr="Informasjon kont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fikk 6" descr="Informasjon kontur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879" cy="567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2FB2A0" w14:textId="77777777" w:rsidR="0026612E" w:rsidRPr="007C6831" w:rsidRDefault="0026612E" w:rsidP="0026612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68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ormål med behandling og utveksling av informasjon</w:t>
                            </w:r>
                          </w:p>
                          <w:p w14:paraId="5DE46CA7" w14:textId="40651EC5" w:rsidR="0026612E" w:rsidRPr="007C6831" w:rsidRDefault="0026612E" w:rsidP="002661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68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målet med behandling </w:t>
                            </w:r>
                            <w:r w:rsidRPr="00800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g </w:t>
                            </w:r>
                            <w:r w:rsidR="00B3040B" w:rsidRPr="00800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ing</w:t>
                            </w:r>
                            <w:r w:rsidRPr="00800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v informasjon </w:t>
                            </w:r>
                            <w:r w:rsidR="00B3040B" w:rsidRPr="00800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il andre </w:t>
                            </w:r>
                            <w:r w:rsidRPr="00800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 å gi best mulig tverrfaglig bistand</w:t>
                            </w:r>
                            <w:r w:rsidR="000A32F0" w:rsidRPr="00800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ellom skolesenteret og de instanser du samtykker til samarbeid med.</w:t>
                            </w:r>
                            <w:r w:rsidR="00075546" w:rsidRPr="00800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istanden </w:t>
                            </w:r>
                            <w:r w:rsidR="00647B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fatter</w:t>
                            </w:r>
                            <w:r w:rsidR="001C5A06" w:rsidRPr="00800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å gi best mulig hjelp med</w:t>
                            </w:r>
                            <w:r w:rsidR="00B8033B" w:rsidRPr="00800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åde</w:t>
                            </w:r>
                            <w:r w:rsidR="001C5A06" w:rsidRPr="00800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kole og med helse</w:t>
                            </w:r>
                            <w:r w:rsidR="00A04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Det er kun opplysninger som er relevant for </w:t>
                            </w:r>
                            <w:r w:rsidR="00191A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standen</w:t>
                            </w:r>
                            <w:r w:rsidR="00A04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om deles. </w:t>
                            </w:r>
                          </w:p>
                          <w:p w14:paraId="0BFA4211" w14:textId="5E4FD48C" w:rsidR="0026612E" w:rsidRPr="007C6831" w:rsidRDefault="0026612E" w:rsidP="0026612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68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va slags informasjon blir </w:t>
                            </w:r>
                            <w:r w:rsidR="00DE11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nhentet og </w:t>
                            </w:r>
                            <w:r w:rsidRPr="007C68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lt?</w:t>
                            </w:r>
                          </w:p>
                          <w:p w14:paraId="1AC54A97" w14:textId="52032792" w:rsidR="0026612E" w:rsidRPr="007C6831" w:rsidRDefault="0026612E" w:rsidP="0026612E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68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vn, telefonnummer, adresse, personnummer</w:t>
                            </w:r>
                            <w:r w:rsidR="00772FC6" w:rsidRPr="007C68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mailadresse</w:t>
                            </w:r>
                          </w:p>
                          <w:p w14:paraId="1DCB301D" w14:textId="6C23DEB0" w:rsidR="0026612E" w:rsidRPr="007C6831" w:rsidRDefault="0026612E" w:rsidP="0026612E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68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lseopplysninger som er nødvendige for å tilrettelegge opplæringen</w:t>
                            </w:r>
                          </w:p>
                          <w:p w14:paraId="03E37C82" w14:textId="5CB5F25A" w:rsidR="00AD6D0A" w:rsidRDefault="00AD6D0A" w:rsidP="00AD6D0A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evante opplysninger som er nødvendig for å tilrettelegge opplæringstilbudet</w:t>
                            </w:r>
                            <w:r w:rsidR="00800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slik som:</w:t>
                            </w:r>
                          </w:p>
                          <w:p w14:paraId="1701974A" w14:textId="714AFA27" w:rsidR="0026612E" w:rsidRPr="00985FF8" w:rsidRDefault="008937C8" w:rsidP="00AD6D0A">
                            <w:pPr>
                              <w:pStyle w:val="Listeavsnit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5F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viduell opplæringsplan (IOP)</w:t>
                            </w:r>
                            <w:r w:rsidR="002B5502" w:rsidRPr="00985F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Halvårsrapporter</w:t>
                            </w:r>
                            <w:r w:rsidR="002B55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ukeplaner </w:t>
                            </w:r>
                            <w:r w:rsidR="0026612E" w:rsidRPr="007C68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nyttet til </w:t>
                            </w:r>
                            <w:r w:rsidR="0026612E" w:rsidRPr="00985F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pplæringstilbudet </w:t>
                            </w:r>
                          </w:p>
                          <w:p w14:paraId="0D923A28" w14:textId="35AD4292" w:rsidR="005F29D2" w:rsidRPr="00985FF8" w:rsidRDefault="002B5502" w:rsidP="00AD6D0A">
                            <w:pPr>
                              <w:pStyle w:val="Listeavsnit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5F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esialpedagogiske rapporter, </w:t>
                            </w:r>
                            <w:r w:rsidR="00647B85" w:rsidRPr="00985F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  <w:r w:rsidRPr="00985F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tlegging knyttet til læreforutsetninger</w:t>
                            </w:r>
                          </w:p>
                          <w:p w14:paraId="2D488084" w14:textId="18400AF2" w:rsidR="001A43B9" w:rsidRPr="00985FF8" w:rsidRDefault="0026612E" w:rsidP="00AD6D0A">
                            <w:pPr>
                              <w:pStyle w:val="Listeavsnit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5F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tus knyttet til opplæringstilbudet</w:t>
                            </w:r>
                            <w:r w:rsidR="00985F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330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lik</w:t>
                            </w:r>
                            <w:r w:rsidR="00985F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om hvilket tilbud som blir gitt og hvordan </w:t>
                            </w:r>
                            <w:r w:rsidR="003767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rn/ungdom</w:t>
                            </w:r>
                            <w:r w:rsidR="00985F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esterer på </w:t>
                            </w:r>
                            <w:r w:rsidR="003302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plæringen</w:t>
                            </w:r>
                          </w:p>
                          <w:p w14:paraId="09F88E10" w14:textId="2AB45BE6" w:rsidR="00800116" w:rsidRPr="007C6831" w:rsidRDefault="00800116" w:rsidP="00AD6D0A">
                            <w:pPr>
                              <w:pStyle w:val="Listeavsnit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sial, emosjonell og relasjonell status</w:t>
                            </w:r>
                          </w:p>
                          <w:p w14:paraId="7D120976" w14:textId="77777777" w:rsidR="0026612E" w:rsidRPr="007C6831" w:rsidRDefault="0026612E" w:rsidP="0026612E">
                            <w:pPr>
                              <w:pStyle w:val="Listeavsnit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01FC76" w14:textId="77777777" w:rsidR="0026612E" w:rsidRPr="007C6831" w:rsidRDefault="0026612E" w:rsidP="00DF00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68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vem deles informasjonen med?</w:t>
                            </w:r>
                          </w:p>
                          <w:p w14:paraId="6782AA5C" w14:textId="16F8AD85" w:rsidR="00581FF0" w:rsidRDefault="0026612E" w:rsidP="00DF00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C68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u bestemmer selv hvem informasjonen skal deles med. </w:t>
                            </w:r>
                            <w:r w:rsidR="00581FF0" w:rsidRPr="007C68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sjonen blir ikke delt med andre enn de du samtykker til</w:t>
                            </w:r>
                            <w:r w:rsidR="008001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D37E44" w:rsidRPr="00D37E4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03812D" w14:textId="77777777" w:rsidR="00F8580B" w:rsidRDefault="00F8580B" w:rsidP="00DF00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5F341C9" w14:textId="77777777" w:rsidR="00F8580B" w:rsidRPr="007C6831" w:rsidRDefault="00F8580B" w:rsidP="00DF00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CBB8E5" w14:textId="77777777" w:rsidR="00F8580B" w:rsidRPr="00487D75" w:rsidRDefault="00F8580B" w:rsidP="00F8580B">
                            <w:pPr>
                              <w:pStyle w:val="Listeavsnitt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87D75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et samtykkes ikke til at det overføres informasjon mellom noen instanser</w:t>
                            </w:r>
                          </w:p>
                          <w:p w14:paraId="0516BF2E" w14:textId="77777777" w:rsidR="00D54F1E" w:rsidRPr="007C6831" w:rsidRDefault="00D54F1E" w:rsidP="00CA61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33802AA" w14:textId="77777777" w:rsidR="0068248F" w:rsidRPr="007C6831" w:rsidRDefault="00CA61F2" w:rsidP="00CA61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C68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t samtykkes til</w:t>
                            </w:r>
                            <w:r w:rsidR="00571BC3" w:rsidRPr="007C68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 w:rsidR="009D0C28" w:rsidRPr="007C68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son</w:t>
                            </w:r>
                            <w:r w:rsidR="00571BC3" w:rsidRPr="007C68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sjon</w:t>
                            </w:r>
                            <w:r w:rsidR="00C90DE4" w:rsidRPr="007C68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om </w:t>
                            </w:r>
                            <w:r w:rsidR="00A22E2A" w:rsidRPr="007C68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krevet ovenfor</w:t>
                            </w:r>
                            <w:r w:rsidR="00C90DE4" w:rsidRPr="007C68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571BC3" w:rsidRPr="007C68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les med </w:t>
                            </w:r>
                          </w:p>
                          <w:p w14:paraId="6C3E29A6" w14:textId="5EAB092A" w:rsidR="00CA61F2" w:rsidRPr="007C6831" w:rsidRDefault="0068248F" w:rsidP="00CA61F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C68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tt kryss:</w:t>
                            </w:r>
                            <w:r w:rsidR="00B3040B" w:rsidRPr="007C68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DF96043" w14:textId="0EA20039" w:rsidR="00CF5DE5" w:rsidRPr="000D69AD" w:rsidRDefault="00571BC3" w:rsidP="000D69AD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C68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Haugesund sjukehus, Helse Fonna, BUP</w:t>
                            </w:r>
                            <w:r w:rsidR="00E75C90" w:rsidRPr="007C68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CF5DE5" w:rsidRPr="007C68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DPS</w:t>
                            </w:r>
                          </w:p>
                          <w:p w14:paraId="7695F1D6" w14:textId="4F532380" w:rsidR="00571BC3" w:rsidRPr="007C6831" w:rsidRDefault="00571BC3" w:rsidP="007B3D41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C68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Hjemskole</w:t>
                            </w:r>
                          </w:p>
                          <w:p w14:paraId="44A2FEE9" w14:textId="1DE04DC3" w:rsidR="0099471C" w:rsidRPr="007C6831" w:rsidRDefault="0099471C" w:rsidP="007B3D41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C68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Pedagogisk-psykologisk tjeneste (PPT)</w:t>
                            </w:r>
                          </w:p>
                          <w:p w14:paraId="2C8779CB" w14:textId="1CDFD4D9" w:rsidR="0099471C" w:rsidRPr="007C6831" w:rsidRDefault="0099471C" w:rsidP="007B3D41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C68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Barnevernstjenesten</w:t>
                            </w:r>
                          </w:p>
                          <w:p w14:paraId="3949E907" w14:textId="3C2EAA4F" w:rsidR="0099471C" w:rsidRPr="007C6831" w:rsidRDefault="0099471C" w:rsidP="007B3D41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C68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Helsesykepleier</w:t>
                            </w:r>
                          </w:p>
                          <w:p w14:paraId="78A9F60B" w14:textId="1CEF68D2" w:rsidR="00F43350" w:rsidRPr="00B9688F" w:rsidRDefault="00B2559B" w:rsidP="00B9688F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C68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nstitusjonen jeg bor på</w:t>
                            </w:r>
                          </w:p>
                          <w:p w14:paraId="039F9590" w14:textId="4C7FF8DE" w:rsidR="00CA61F2" w:rsidRPr="007C6831" w:rsidRDefault="00B2559B" w:rsidP="007B3D41">
                            <w:pPr>
                              <w:pStyle w:val="Listeavsnitt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7C683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Andre (spesifiser under)</w:t>
                            </w:r>
                          </w:p>
                          <w:p w14:paraId="6EE1CA56" w14:textId="7329AA4E" w:rsidR="00B2559B" w:rsidRPr="007C6831" w:rsidRDefault="00B2559B" w:rsidP="00F8580B">
                            <w:pPr>
                              <w:pStyle w:val="Listeavsnitt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8580B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27F5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.35pt;margin-top:0;width:463.5pt;height:65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">
                <v:textbox>
                  <w:txbxContent>
                    <w:p w14:paraId="51E07C4F" w14:textId="38E1ECEA" w:rsidR="00577C5C" w:rsidRPr="00BC2589" w:rsidRDefault="00577C5C" w:rsidP="002338F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C258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amtykke til deling av informasjon</w:t>
                      </w:r>
                    </w:p>
                    <w:p w14:paraId="4E4A9025" w14:textId="79841866" w:rsidR="001A43B9" w:rsidRPr="0026612E" w:rsidRDefault="001A43B9" w:rsidP="002338F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lang w:val="nb"/>
                        </w:rPr>
                        <w:drawing>
                          <wp:inline distT="0" distB="0" distL="0" distR="0" wp14:anchorId="5BA8EC0D" wp14:editId="7879D274">
                            <wp:extent cx="563270" cy="563270"/>
                            <wp:effectExtent l="0" t="0" r="8255" b="0"/>
                            <wp:docPr id="6" name="Grafikk 6" descr="Informasjon kont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fikk 6" descr="Informasjon kontur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7879" cy="567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2FB2A0" w14:textId="77777777" w:rsidR="0026612E" w:rsidRPr="007C6831" w:rsidRDefault="0026612E" w:rsidP="0026612E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C683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ormål med behandling og utveksling av informasjon</w:t>
                      </w:r>
                    </w:p>
                    <w:p w14:paraId="5DE46CA7" w14:textId="40651EC5" w:rsidR="0026612E" w:rsidRPr="007C6831" w:rsidRDefault="0026612E" w:rsidP="002661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68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målet med behandling </w:t>
                      </w:r>
                      <w:r w:rsidRPr="008001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g </w:t>
                      </w:r>
                      <w:r w:rsidR="00B3040B" w:rsidRPr="00800116">
                        <w:rPr>
                          <w:rFonts w:ascii="Arial" w:hAnsi="Arial" w:cs="Arial"/>
                          <w:sz w:val="20"/>
                          <w:szCs w:val="20"/>
                        </w:rPr>
                        <w:t>deling</w:t>
                      </w:r>
                      <w:r w:rsidRPr="008001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 informasjon </w:t>
                      </w:r>
                      <w:r w:rsidR="00B3040B" w:rsidRPr="008001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il andre </w:t>
                      </w:r>
                      <w:r w:rsidRPr="00800116">
                        <w:rPr>
                          <w:rFonts w:ascii="Arial" w:hAnsi="Arial" w:cs="Arial"/>
                          <w:sz w:val="20"/>
                          <w:szCs w:val="20"/>
                        </w:rPr>
                        <w:t>er å gi best mulig tverrfaglig bistand</w:t>
                      </w:r>
                      <w:r w:rsidR="000A32F0" w:rsidRPr="008001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ellom skolesenteret og de instanser du samtykker til samarbeid med.</w:t>
                      </w:r>
                      <w:r w:rsidR="00075546" w:rsidRPr="008001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istanden </w:t>
                      </w:r>
                      <w:r w:rsidR="00647B85">
                        <w:rPr>
                          <w:rFonts w:ascii="Arial" w:hAnsi="Arial" w:cs="Arial"/>
                          <w:sz w:val="20"/>
                          <w:szCs w:val="20"/>
                        </w:rPr>
                        <w:t>omfatter</w:t>
                      </w:r>
                      <w:r w:rsidR="001C5A06" w:rsidRPr="008001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å gi best mulig hjelp med</w:t>
                      </w:r>
                      <w:r w:rsidR="00B8033B" w:rsidRPr="008001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åde</w:t>
                      </w:r>
                      <w:r w:rsidR="001C5A06" w:rsidRPr="008001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kole og med helse</w:t>
                      </w:r>
                      <w:r w:rsidR="00A041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Det er kun opplysninger som er relevant for </w:t>
                      </w:r>
                      <w:r w:rsidR="00191A0E">
                        <w:rPr>
                          <w:rFonts w:ascii="Arial" w:hAnsi="Arial" w:cs="Arial"/>
                          <w:sz w:val="20"/>
                          <w:szCs w:val="20"/>
                        </w:rPr>
                        <w:t>bistanden</w:t>
                      </w:r>
                      <w:r w:rsidR="00A041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om deles. </w:t>
                      </w:r>
                    </w:p>
                    <w:p w14:paraId="0BFA4211" w14:textId="5E4FD48C" w:rsidR="0026612E" w:rsidRPr="007C6831" w:rsidRDefault="0026612E" w:rsidP="0026612E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C683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Hva slags informasjon blir </w:t>
                      </w:r>
                      <w:r w:rsidR="00DE11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innhentet og </w:t>
                      </w:r>
                      <w:r w:rsidRPr="007C683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elt?</w:t>
                      </w:r>
                    </w:p>
                    <w:p w14:paraId="1AC54A97" w14:textId="52032792" w:rsidR="0026612E" w:rsidRPr="007C6831" w:rsidRDefault="0026612E" w:rsidP="0026612E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6831">
                        <w:rPr>
                          <w:rFonts w:ascii="Arial" w:hAnsi="Arial" w:cs="Arial"/>
                          <w:sz w:val="20"/>
                          <w:szCs w:val="20"/>
                        </w:rPr>
                        <w:t>Navn, telefonnummer, adresse, personnummer</w:t>
                      </w:r>
                      <w:r w:rsidR="00772FC6" w:rsidRPr="007C6831">
                        <w:rPr>
                          <w:rFonts w:ascii="Arial" w:hAnsi="Arial" w:cs="Arial"/>
                          <w:sz w:val="20"/>
                          <w:szCs w:val="20"/>
                        </w:rPr>
                        <w:t>, mailadresse</w:t>
                      </w:r>
                    </w:p>
                    <w:p w14:paraId="1DCB301D" w14:textId="6C23DEB0" w:rsidR="0026612E" w:rsidRPr="007C6831" w:rsidRDefault="0026612E" w:rsidP="0026612E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6831">
                        <w:rPr>
                          <w:rFonts w:ascii="Arial" w:hAnsi="Arial" w:cs="Arial"/>
                          <w:sz w:val="20"/>
                          <w:szCs w:val="20"/>
                        </w:rPr>
                        <w:t>Helseopplysninger som er nødvendige for å tilrettelegge opplæringen</w:t>
                      </w:r>
                    </w:p>
                    <w:p w14:paraId="03E37C82" w14:textId="5CB5F25A" w:rsidR="00AD6D0A" w:rsidRDefault="00AD6D0A" w:rsidP="00AD6D0A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levante opplysninger som er nødvendig for å tilrettelegge opplæringstilbudet</w:t>
                      </w:r>
                      <w:r w:rsidR="00800116">
                        <w:rPr>
                          <w:rFonts w:ascii="Arial" w:hAnsi="Arial" w:cs="Arial"/>
                          <w:sz w:val="20"/>
                          <w:szCs w:val="20"/>
                        </w:rPr>
                        <w:t>, slik som:</w:t>
                      </w:r>
                    </w:p>
                    <w:p w14:paraId="1701974A" w14:textId="714AFA27" w:rsidR="0026612E" w:rsidRPr="00985FF8" w:rsidRDefault="008937C8" w:rsidP="00AD6D0A">
                      <w:pPr>
                        <w:pStyle w:val="Listeavsnitt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5FF8">
                        <w:rPr>
                          <w:rFonts w:ascii="Arial" w:hAnsi="Arial" w:cs="Arial"/>
                          <w:sz w:val="20"/>
                          <w:szCs w:val="20"/>
                        </w:rPr>
                        <w:t>Individuell opplæringsplan (IOP)</w:t>
                      </w:r>
                      <w:r w:rsidR="002B5502" w:rsidRPr="00985FF8">
                        <w:rPr>
                          <w:rFonts w:ascii="Arial" w:hAnsi="Arial" w:cs="Arial"/>
                          <w:sz w:val="20"/>
                          <w:szCs w:val="20"/>
                        </w:rPr>
                        <w:t>, Halvårsrapporter</w:t>
                      </w:r>
                      <w:r w:rsidR="002B55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ukeplaner </w:t>
                      </w:r>
                      <w:r w:rsidR="0026612E" w:rsidRPr="007C68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nyttet til </w:t>
                      </w:r>
                      <w:r w:rsidR="0026612E" w:rsidRPr="00985F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pplæringstilbudet </w:t>
                      </w:r>
                    </w:p>
                    <w:p w14:paraId="0D923A28" w14:textId="35AD4292" w:rsidR="005F29D2" w:rsidRPr="00985FF8" w:rsidRDefault="002B5502" w:rsidP="00AD6D0A">
                      <w:pPr>
                        <w:pStyle w:val="Listeavsnitt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5F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esialpedagogiske rapporter, </w:t>
                      </w:r>
                      <w:r w:rsidR="00647B85" w:rsidRPr="00985FF8">
                        <w:rPr>
                          <w:rFonts w:ascii="Arial" w:hAnsi="Arial" w:cs="Arial"/>
                          <w:sz w:val="20"/>
                          <w:szCs w:val="20"/>
                        </w:rPr>
                        <w:t>k</w:t>
                      </w:r>
                      <w:r w:rsidRPr="00985FF8">
                        <w:rPr>
                          <w:rFonts w:ascii="Arial" w:hAnsi="Arial" w:cs="Arial"/>
                          <w:sz w:val="20"/>
                          <w:szCs w:val="20"/>
                        </w:rPr>
                        <w:t>artlegging knyttet til læreforutsetninger</w:t>
                      </w:r>
                    </w:p>
                    <w:p w14:paraId="2D488084" w14:textId="18400AF2" w:rsidR="001A43B9" w:rsidRPr="00985FF8" w:rsidRDefault="0026612E" w:rsidP="00AD6D0A">
                      <w:pPr>
                        <w:pStyle w:val="Listeavsnitt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5FF8">
                        <w:rPr>
                          <w:rFonts w:ascii="Arial" w:hAnsi="Arial" w:cs="Arial"/>
                          <w:sz w:val="20"/>
                          <w:szCs w:val="20"/>
                        </w:rPr>
                        <w:t>Status knyttet til opplæringstilbudet</w:t>
                      </w:r>
                      <w:r w:rsidR="00985FF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3302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lik</w:t>
                      </w:r>
                      <w:r w:rsidR="00985F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om hvilket tilbud som blir gitt og hvordan </w:t>
                      </w:r>
                      <w:r w:rsidR="003767CF">
                        <w:rPr>
                          <w:rFonts w:ascii="Arial" w:hAnsi="Arial" w:cs="Arial"/>
                          <w:sz w:val="20"/>
                          <w:szCs w:val="20"/>
                        </w:rPr>
                        <w:t>barn/ungdom</w:t>
                      </w:r>
                      <w:r w:rsidR="00985F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sterer på </w:t>
                      </w:r>
                      <w:r w:rsidR="0033028C">
                        <w:rPr>
                          <w:rFonts w:ascii="Arial" w:hAnsi="Arial" w:cs="Arial"/>
                          <w:sz w:val="20"/>
                          <w:szCs w:val="20"/>
                        </w:rPr>
                        <w:t>opplæringen</w:t>
                      </w:r>
                    </w:p>
                    <w:p w14:paraId="09F88E10" w14:textId="2AB45BE6" w:rsidR="00800116" w:rsidRPr="007C6831" w:rsidRDefault="00800116" w:rsidP="00AD6D0A">
                      <w:pPr>
                        <w:pStyle w:val="Listeavsnitt"/>
                        <w:numPr>
                          <w:ilvl w:val="1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osial, emosjonell og relasjonell status</w:t>
                      </w:r>
                    </w:p>
                    <w:p w14:paraId="7D120976" w14:textId="77777777" w:rsidR="0026612E" w:rsidRPr="007C6831" w:rsidRDefault="0026612E" w:rsidP="0026612E">
                      <w:pPr>
                        <w:pStyle w:val="Listeavsnit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01FC76" w14:textId="77777777" w:rsidR="0026612E" w:rsidRPr="007C6831" w:rsidRDefault="0026612E" w:rsidP="00DF005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C683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vem deles informasjonen med?</w:t>
                      </w:r>
                    </w:p>
                    <w:p w14:paraId="6782AA5C" w14:textId="16F8AD85" w:rsidR="00581FF0" w:rsidRDefault="0026612E" w:rsidP="00DF0052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7C68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u bestemmer selv hvem informasjonen skal deles med. </w:t>
                      </w:r>
                      <w:r w:rsidR="00581FF0" w:rsidRPr="007C6831">
                        <w:rPr>
                          <w:rFonts w:ascii="Arial" w:hAnsi="Arial" w:cs="Arial"/>
                          <w:sz w:val="20"/>
                          <w:szCs w:val="20"/>
                        </w:rPr>
                        <w:t>Informasjonen blir ikke delt med andre enn de du samtykker til</w:t>
                      </w:r>
                      <w:r w:rsidR="0080011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D37E44" w:rsidRPr="00D37E4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03812D" w14:textId="77777777" w:rsidR="00F8580B" w:rsidRDefault="00F8580B" w:rsidP="00DF0052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14:paraId="15F341C9" w14:textId="77777777" w:rsidR="00F8580B" w:rsidRPr="007C6831" w:rsidRDefault="00F8580B" w:rsidP="00DF0052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CBB8E5" w14:textId="77777777" w:rsidR="00F8580B" w:rsidRPr="00487D75" w:rsidRDefault="00F8580B" w:rsidP="00F8580B">
                      <w:pPr>
                        <w:pStyle w:val="Listeavsnitt"/>
                        <w:numPr>
                          <w:ilvl w:val="0"/>
                          <w:numId w:val="34"/>
                        </w:num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487D75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Det samtykkes ikke til at det overføres informasjon mellom noen instanser</w:t>
                      </w:r>
                    </w:p>
                    <w:p w14:paraId="0516BF2E" w14:textId="77777777" w:rsidR="00D54F1E" w:rsidRPr="007C6831" w:rsidRDefault="00D54F1E" w:rsidP="00CA61F2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33802AA" w14:textId="77777777" w:rsidR="0068248F" w:rsidRPr="007C6831" w:rsidRDefault="00CA61F2" w:rsidP="00CA61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C68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t samtykkes til</w:t>
                      </w:r>
                      <w:r w:rsidR="00571BC3" w:rsidRPr="007C68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t </w:t>
                      </w:r>
                      <w:r w:rsidR="009D0C28" w:rsidRPr="007C68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son</w:t>
                      </w:r>
                      <w:r w:rsidR="00571BC3" w:rsidRPr="007C68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sjon</w:t>
                      </w:r>
                      <w:r w:rsidR="00C90DE4" w:rsidRPr="007C68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om </w:t>
                      </w:r>
                      <w:r w:rsidR="00A22E2A" w:rsidRPr="007C68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krevet ovenfor</w:t>
                      </w:r>
                      <w:r w:rsidR="00C90DE4" w:rsidRPr="007C68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 w:rsidR="00571BC3" w:rsidRPr="007C68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eles med </w:t>
                      </w:r>
                    </w:p>
                    <w:p w14:paraId="6C3E29A6" w14:textId="5EAB092A" w:rsidR="00CA61F2" w:rsidRPr="007C6831" w:rsidRDefault="0068248F" w:rsidP="00CA61F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C68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tt kryss:</w:t>
                      </w:r>
                      <w:r w:rsidR="00B3040B" w:rsidRPr="007C68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DF96043" w14:textId="0EA20039" w:rsidR="00CF5DE5" w:rsidRPr="000D69AD" w:rsidRDefault="00571BC3" w:rsidP="000D69AD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spacing w:line="36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7C683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Haugesund sjukehus, Helse Fonna, BUP</w:t>
                      </w:r>
                      <w:r w:rsidR="00E75C90" w:rsidRPr="007C683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</w:t>
                      </w:r>
                      <w:r w:rsidR="00CF5DE5" w:rsidRPr="007C683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DPS</w:t>
                      </w:r>
                    </w:p>
                    <w:p w14:paraId="7695F1D6" w14:textId="4F532380" w:rsidR="00571BC3" w:rsidRPr="007C6831" w:rsidRDefault="00571BC3" w:rsidP="007B3D41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spacing w:line="36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7C683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Hjemskole</w:t>
                      </w:r>
                    </w:p>
                    <w:p w14:paraId="44A2FEE9" w14:textId="1DE04DC3" w:rsidR="0099471C" w:rsidRPr="007C6831" w:rsidRDefault="0099471C" w:rsidP="007B3D41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spacing w:line="36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7C683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edagogisk-psykologisk tjeneste (PPT)</w:t>
                      </w:r>
                    </w:p>
                    <w:p w14:paraId="2C8779CB" w14:textId="1CDFD4D9" w:rsidR="0099471C" w:rsidRPr="007C6831" w:rsidRDefault="0099471C" w:rsidP="007B3D41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spacing w:line="36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7C683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Barnevernstjenesten</w:t>
                      </w:r>
                    </w:p>
                    <w:p w14:paraId="3949E907" w14:textId="3C2EAA4F" w:rsidR="0099471C" w:rsidRPr="007C6831" w:rsidRDefault="0099471C" w:rsidP="007B3D41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spacing w:line="36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7C683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Helsesykepleier</w:t>
                      </w:r>
                    </w:p>
                    <w:p w14:paraId="78A9F60B" w14:textId="1CEF68D2" w:rsidR="00F43350" w:rsidRPr="00B9688F" w:rsidRDefault="00B2559B" w:rsidP="00B9688F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spacing w:line="36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7C683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nstitusjonen jeg bor på</w:t>
                      </w:r>
                    </w:p>
                    <w:p w14:paraId="039F9590" w14:textId="4C7FF8DE" w:rsidR="00CA61F2" w:rsidRPr="007C6831" w:rsidRDefault="00B2559B" w:rsidP="007B3D41">
                      <w:pPr>
                        <w:pStyle w:val="Listeavsnitt"/>
                        <w:numPr>
                          <w:ilvl w:val="0"/>
                          <w:numId w:val="30"/>
                        </w:numPr>
                        <w:spacing w:line="36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7C683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ndre (spesifiser under)</w:t>
                      </w:r>
                    </w:p>
                    <w:p w14:paraId="6EE1CA56" w14:textId="7329AA4E" w:rsidR="00B2559B" w:rsidRPr="007C6831" w:rsidRDefault="00B2559B" w:rsidP="00F8580B">
                      <w:pPr>
                        <w:pStyle w:val="Listeavsnitt"/>
                        <w:numPr>
                          <w:ilvl w:val="0"/>
                          <w:numId w:val="31"/>
                        </w:num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F8580B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E3A8E2" w14:textId="05962223" w:rsidR="006C20CA" w:rsidRDefault="00800116" w:rsidP="00A810BA">
      <w:pPr>
        <w:tabs>
          <w:tab w:val="left" w:pos="1260"/>
        </w:tabs>
        <w:rPr>
          <w:rFonts w:ascii="Arial" w:hAnsi="Arial" w:cs="Arial"/>
          <w:lang w:val="nb"/>
        </w:rPr>
      </w:pPr>
      <w:r w:rsidRPr="008B2007">
        <w:rPr>
          <w:rFonts w:ascii="Arial" w:hAnsi="Arial" w:cs="Arial"/>
          <w:noProof/>
          <w:lang w:val="nb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7A4061D" wp14:editId="511B0B29">
                <wp:simplePos x="0" y="0"/>
                <wp:positionH relativeFrom="column">
                  <wp:posOffset>-10795</wp:posOffset>
                </wp:positionH>
                <wp:positionV relativeFrom="paragraph">
                  <wp:posOffset>1270</wp:posOffset>
                </wp:positionV>
                <wp:extent cx="5833745" cy="4908550"/>
                <wp:effectExtent l="0" t="0" r="14605" b="2540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490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231C9" w14:textId="568877BE" w:rsidR="00DB6D94" w:rsidRPr="000551C9" w:rsidRDefault="00DB6D94" w:rsidP="00DB6D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51C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mtykke til </w:t>
                            </w:r>
                            <w:r w:rsidR="006802BE" w:rsidRPr="000551C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å ta og bruke </w:t>
                            </w:r>
                            <w:r w:rsidRPr="000551C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ilder i forbindelse med opplæringen</w:t>
                            </w:r>
                          </w:p>
                          <w:p w14:paraId="5B949A83" w14:textId="4364F65E" w:rsidR="001A43B9" w:rsidRPr="000551C9" w:rsidRDefault="002732D0" w:rsidP="002732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51C9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4C3F14" wp14:editId="534E6F40">
                                  <wp:extent cx="614476" cy="614476"/>
                                  <wp:effectExtent l="0" t="0" r="0" b="0"/>
                                  <wp:docPr id="46" name="Grafikk 46" descr="Bilder kont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fikk 8" descr="Bilder kontur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759" cy="624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DC93CE" w14:textId="77777777" w:rsidR="00DB6D94" w:rsidRPr="000551C9" w:rsidRDefault="00DB6D94" w:rsidP="00DB6D94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51C9">
                              <w:rPr>
                                <w:rFonts w:ascii="Arial" w:eastAsia="Calibri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ormålet</w:t>
                            </w:r>
                          </w:p>
                          <w:p w14:paraId="151F30FD" w14:textId="2FE0C616" w:rsidR="00DB6D94" w:rsidRPr="000551C9" w:rsidRDefault="00DB6D94" w:rsidP="00DB6D94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Hollenderhaugen skolesenter </w:t>
                            </w:r>
                            <w:r w:rsidR="00D47D12"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tar </w:t>
                            </w:r>
                            <w:r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bilder og video av </w:t>
                            </w:r>
                            <w:r w:rsidR="0012445D"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blant annet </w:t>
                            </w:r>
                            <w:r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barn/ungdom i forbindelse med </w:t>
                            </w:r>
                            <w:r w:rsidR="0012445D"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ulike læringsprosesser. Vi </w:t>
                            </w:r>
                            <w:r w:rsidR="00D47D12"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dokumentere</w:t>
                            </w:r>
                            <w:r w:rsidR="0012445D"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D47D12"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0B88"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læring og mestringsopplevelser</w:t>
                            </w:r>
                            <w:r w:rsidR="005A480E"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B46055"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og synliggjør dette i læringsmiljøet</w:t>
                            </w:r>
                            <w:r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B46055"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43B172" w14:textId="48695FC0" w:rsidR="00DB6D94" w:rsidRPr="000551C9" w:rsidRDefault="00DB6D94" w:rsidP="00DB6D94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Et personbilde eller en video er en personopplysning, vi trenger derfor et samtykke.</w:t>
                            </w:r>
                            <w:r w:rsid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Det vil</w:t>
                            </w:r>
                            <w:r w:rsidR="00191A0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ikke</w:t>
                            </w:r>
                            <w:r w:rsid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ta</w:t>
                            </w:r>
                            <w:r w:rsidR="00191A0E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bilder av </w:t>
                            </w:r>
                            <w:r w:rsidR="003767CF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barn</w:t>
                            </w:r>
                            <w:r w:rsid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A93E5A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ungdom i sårbare situasjoner, og digitale bildekopier deles ikke med andre uten spesifikt samtykke.</w:t>
                            </w:r>
                          </w:p>
                          <w:p w14:paraId="41FB60D1" w14:textId="77777777" w:rsidR="00DB6D94" w:rsidRPr="000551C9" w:rsidRDefault="00DB6D94" w:rsidP="00DB6D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51C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vem deles informasjonen med?</w:t>
                            </w:r>
                          </w:p>
                          <w:p w14:paraId="63BE1C2C" w14:textId="77777777" w:rsidR="00DB6D94" w:rsidRPr="000551C9" w:rsidRDefault="00DB6D94" w:rsidP="00DB6D94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Bildene og videoene av elev oppbevares på Hollenderhaugen skolesenter sitt interne system og vil bli slettet når barn/ungdom slutter.</w:t>
                            </w:r>
                          </w:p>
                          <w:p w14:paraId="4796E5E6" w14:textId="6A7C0F1A" w:rsidR="00F0115E" w:rsidRPr="000551C9" w:rsidRDefault="00506487" w:rsidP="00DB6D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"/>
                              </w:rPr>
                            </w:pPr>
                            <w:r w:rsidRPr="000551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"/>
                              </w:rPr>
                              <w:t xml:space="preserve">Bildene </w:t>
                            </w:r>
                            <w:r w:rsidR="00DB6D94" w:rsidRPr="000551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"/>
                              </w:rPr>
                              <w:t xml:space="preserve">deles kun </w:t>
                            </w:r>
                            <w:r w:rsidRPr="000551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"/>
                              </w:rPr>
                              <w:t xml:space="preserve">i </w:t>
                            </w:r>
                            <w:r w:rsidR="00DB6D94" w:rsidRPr="000551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"/>
                              </w:rPr>
                              <w:t>de</w:t>
                            </w:r>
                            <w:r w:rsidR="00A740E7" w:rsidRPr="000551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"/>
                              </w:rPr>
                              <w:t xml:space="preserve"> mediene </w:t>
                            </w:r>
                            <w:r w:rsidR="00DB6D94" w:rsidRPr="000551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"/>
                              </w:rPr>
                              <w:t>du samtykker til.</w:t>
                            </w:r>
                          </w:p>
                          <w:p w14:paraId="420EC282" w14:textId="77777777" w:rsidR="00FC0F34" w:rsidRPr="009E4ECB" w:rsidRDefault="00FC0F34" w:rsidP="00FC0F34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0551C9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et samtykkes ikke til at bilder og video tas av barn/ungdom</w:t>
                            </w:r>
                          </w:p>
                          <w:p w14:paraId="1A7878EE" w14:textId="77777777" w:rsidR="009E4ECB" w:rsidRPr="000551C9" w:rsidRDefault="009E4ECB" w:rsidP="009E4ECB">
                            <w:pPr>
                              <w:pStyle w:val="Listeavsnitt"/>
                              <w:ind w:left="360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0FBDF7" w14:textId="45C9137E" w:rsidR="00A45B10" w:rsidRPr="000551C9" w:rsidRDefault="00A45B10" w:rsidP="00A45B1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51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t samtykkes til </w:t>
                            </w:r>
                            <w:r w:rsidR="00BC5856" w:rsidRPr="000551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t </w:t>
                            </w:r>
                            <w:r w:rsidR="00D005C2" w:rsidRPr="000551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ilder og video som blir tatt</w:t>
                            </w:r>
                            <w:r w:rsidR="00BC5856" w:rsidRPr="000551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kan brukes</w:t>
                            </w:r>
                            <w:r w:rsidR="008952B9" w:rsidRPr="000551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BFB6F4B" w14:textId="77777777" w:rsidR="00383722" w:rsidRPr="000551C9" w:rsidRDefault="00383722" w:rsidP="0038372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51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tt kryss:</w:t>
                            </w:r>
                          </w:p>
                          <w:p w14:paraId="750F97EF" w14:textId="4212E18E" w:rsidR="00836E1D" w:rsidRPr="000551C9" w:rsidRDefault="00836E1D" w:rsidP="00290582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0551C9">
                              <w:rPr>
                                <w:rFonts w:ascii="Arial" w:eastAsia="Calibri" w:hAnsi="Arial" w:cs="Arial"/>
                                <w:bCs/>
                                <w:sz w:val="20"/>
                                <w:szCs w:val="20"/>
                              </w:rPr>
                              <w:t xml:space="preserve">internt </w:t>
                            </w:r>
                            <w:r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ved</w:t>
                            </w:r>
                            <w:r w:rsidR="008A2FEA"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Hollenderhaugen skolesenter</w:t>
                            </w:r>
                          </w:p>
                          <w:p w14:paraId="704D3445" w14:textId="5006A375" w:rsidR="00A51437" w:rsidRPr="000551C9" w:rsidRDefault="00836E1D" w:rsidP="00290582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til ulike</w:t>
                            </w:r>
                            <w:r w:rsidR="00A51437"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produkt som </w:t>
                            </w:r>
                            <w:r w:rsidR="003A190C"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barn/ungdom</w:t>
                            </w:r>
                            <w:r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kan ta med seg hjem</w:t>
                            </w:r>
                          </w:p>
                          <w:p w14:paraId="1918EBEB" w14:textId="53FA8938" w:rsidR="00333077" w:rsidRPr="000551C9" w:rsidRDefault="00333077" w:rsidP="00290582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på skolens intranettsider</w:t>
                            </w:r>
                          </w:p>
                          <w:p w14:paraId="41371216" w14:textId="1847250B" w:rsidR="00A51437" w:rsidRPr="000551C9" w:rsidRDefault="00836E1D" w:rsidP="00290582">
                            <w:pPr>
                              <w:pStyle w:val="Listeavsnitt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0551C9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på offentlige nettsider</w:t>
                            </w:r>
                          </w:p>
                          <w:p w14:paraId="765F3212" w14:textId="77777777" w:rsidR="00887A2F" w:rsidRPr="000551C9" w:rsidRDefault="00887A2F" w:rsidP="005A20AF">
                            <w:pPr>
                              <w:pStyle w:val="Listeavsnitt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6E932D5" w14:textId="5E3BDCE8" w:rsidR="00DB6D94" w:rsidRPr="00A45B10" w:rsidRDefault="00DB6D94" w:rsidP="00DB6D94"/>
                          <w:p w14:paraId="3996A9D1" w14:textId="64F16817" w:rsidR="009D0C28" w:rsidRPr="009D0C28" w:rsidRDefault="009D0C28" w:rsidP="00DB6D94">
                            <w:pPr>
                              <w:rPr>
                                <w:b/>
                                <w:bCs/>
                                <w:lang w:val="n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061D" id="_x0000_s1027" type="#_x0000_t202" style="position:absolute;margin-left:-.85pt;margin-top:.1pt;width:459.35pt;height:38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">
                <v:textbox>
                  <w:txbxContent>
                    <w:p w14:paraId="0A2231C9" w14:textId="568877BE" w:rsidR="00DB6D94" w:rsidRPr="000551C9" w:rsidRDefault="00DB6D94" w:rsidP="00DB6D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0551C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Samtykke til </w:t>
                      </w:r>
                      <w:r w:rsidR="006802BE" w:rsidRPr="000551C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å ta og bruke </w:t>
                      </w:r>
                      <w:r w:rsidRPr="000551C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ilder i forbindelse med opplæringen</w:t>
                      </w:r>
                    </w:p>
                    <w:p w14:paraId="5B949A83" w14:textId="4364F65E" w:rsidR="001A43B9" w:rsidRPr="000551C9" w:rsidRDefault="002732D0" w:rsidP="002732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51C9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34C3F14" wp14:editId="534E6F40">
                            <wp:extent cx="614476" cy="614476"/>
                            <wp:effectExtent l="0" t="0" r="0" b="0"/>
                            <wp:docPr id="46" name="Grafikk 46" descr="Bilder kont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fikk 8" descr="Bilder kontur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759" cy="624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DC93CE" w14:textId="77777777" w:rsidR="00DB6D94" w:rsidRPr="000551C9" w:rsidRDefault="00DB6D94" w:rsidP="00DB6D94">
                      <w:pPr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551C9">
                        <w:rPr>
                          <w:rFonts w:ascii="Arial" w:eastAsia="Calibri" w:hAnsi="Arial" w:cs="Arial"/>
                          <w:b/>
                          <w:bCs/>
                          <w:sz w:val="20"/>
                          <w:szCs w:val="20"/>
                        </w:rPr>
                        <w:t>Formålet</w:t>
                      </w:r>
                    </w:p>
                    <w:p w14:paraId="151F30FD" w14:textId="2FE0C616" w:rsidR="00DB6D94" w:rsidRPr="000551C9" w:rsidRDefault="00DB6D94" w:rsidP="00DB6D94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Hollenderhaugen skolesenter </w:t>
                      </w:r>
                      <w:r w:rsidR="00D47D12"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tar </w:t>
                      </w:r>
                      <w:r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bilder og video av </w:t>
                      </w:r>
                      <w:r w:rsidR="0012445D"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blant annet </w:t>
                      </w:r>
                      <w:r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barn/ungdom i forbindelse med </w:t>
                      </w:r>
                      <w:r w:rsidR="0012445D"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ulike læringsprosesser. Vi </w:t>
                      </w:r>
                      <w:r w:rsidR="00D47D12"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dokumentere</w:t>
                      </w:r>
                      <w:r w:rsidR="0012445D"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r</w:t>
                      </w:r>
                      <w:r w:rsidR="00D47D12"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00B88"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læring og mestringsopplevelser</w:t>
                      </w:r>
                      <w:r w:rsidR="005A480E"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,</w:t>
                      </w:r>
                      <w:r w:rsidR="00B46055"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og synliggjør dette i læringsmiljøet</w:t>
                      </w:r>
                      <w:r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.</w:t>
                      </w:r>
                      <w:r w:rsidR="00B46055"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43B172" w14:textId="48695FC0" w:rsidR="00DB6D94" w:rsidRPr="000551C9" w:rsidRDefault="00DB6D94" w:rsidP="00DB6D94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Et personbilde eller en video er en personopplysning, vi trenger derfor et samtykke.</w:t>
                      </w:r>
                      <w:r w:rsid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Det vil</w:t>
                      </w:r>
                      <w:r w:rsidR="00191A0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ikke</w:t>
                      </w:r>
                      <w:r w:rsid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ta</w:t>
                      </w:r>
                      <w:r w:rsidR="00191A0E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s</w:t>
                      </w:r>
                      <w:r w:rsid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bilder av </w:t>
                      </w:r>
                      <w:r w:rsidR="003767CF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barn</w:t>
                      </w:r>
                      <w:r w:rsid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/</w:t>
                      </w:r>
                      <w:r w:rsidR="00A93E5A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ungdom i sårbare situasjoner, og digitale bildekopier deles ikke med andre uten spesifikt samtykke.</w:t>
                      </w:r>
                    </w:p>
                    <w:p w14:paraId="41FB60D1" w14:textId="77777777" w:rsidR="00DB6D94" w:rsidRPr="000551C9" w:rsidRDefault="00DB6D94" w:rsidP="00DB6D94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551C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vem deles informasjonen med?</w:t>
                      </w:r>
                    </w:p>
                    <w:p w14:paraId="63BE1C2C" w14:textId="77777777" w:rsidR="00DB6D94" w:rsidRPr="000551C9" w:rsidRDefault="00DB6D94" w:rsidP="00DB6D94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Bildene og videoene av elev oppbevares på Hollenderhaugen skolesenter sitt interne system og vil bli slettet når barn/ungdom slutter.</w:t>
                      </w:r>
                    </w:p>
                    <w:p w14:paraId="4796E5E6" w14:textId="6A7C0F1A" w:rsidR="00F0115E" w:rsidRPr="000551C9" w:rsidRDefault="00506487" w:rsidP="00DB6D9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nb"/>
                        </w:rPr>
                      </w:pPr>
                      <w:r w:rsidRPr="000551C9">
                        <w:rPr>
                          <w:rFonts w:ascii="Arial" w:hAnsi="Arial" w:cs="Arial"/>
                          <w:sz w:val="20"/>
                          <w:szCs w:val="20"/>
                          <w:lang w:val="nb"/>
                        </w:rPr>
                        <w:t xml:space="preserve">Bildene </w:t>
                      </w:r>
                      <w:r w:rsidR="00DB6D94" w:rsidRPr="000551C9">
                        <w:rPr>
                          <w:rFonts w:ascii="Arial" w:hAnsi="Arial" w:cs="Arial"/>
                          <w:sz w:val="20"/>
                          <w:szCs w:val="20"/>
                          <w:lang w:val="nb"/>
                        </w:rPr>
                        <w:t xml:space="preserve">deles kun </w:t>
                      </w:r>
                      <w:r w:rsidRPr="000551C9">
                        <w:rPr>
                          <w:rFonts w:ascii="Arial" w:hAnsi="Arial" w:cs="Arial"/>
                          <w:sz w:val="20"/>
                          <w:szCs w:val="20"/>
                          <w:lang w:val="nb"/>
                        </w:rPr>
                        <w:t xml:space="preserve">i </w:t>
                      </w:r>
                      <w:r w:rsidR="00DB6D94" w:rsidRPr="000551C9">
                        <w:rPr>
                          <w:rFonts w:ascii="Arial" w:hAnsi="Arial" w:cs="Arial"/>
                          <w:sz w:val="20"/>
                          <w:szCs w:val="20"/>
                          <w:lang w:val="nb"/>
                        </w:rPr>
                        <w:t>de</w:t>
                      </w:r>
                      <w:r w:rsidR="00A740E7" w:rsidRPr="000551C9">
                        <w:rPr>
                          <w:rFonts w:ascii="Arial" w:hAnsi="Arial" w:cs="Arial"/>
                          <w:sz w:val="20"/>
                          <w:szCs w:val="20"/>
                          <w:lang w:val="nb"/>
                        </w:rPr>
                        <w:t xml:space="preserve"> mediene </w:t>
                      </w:r>
                      <w:r w:rsidR="00DB6D94" w:rsidRPr="000551C9">
                        <w:rPr>
                          <w:rFonts w:ascii="Arial" w:hAnsi="Arial" w:cs="Arial"/>
                          <w:sz w:val="20"/>
                          <w:szCs w:val="20"/>
                          <w:lang w:val="nb"/>
                        </w:rPr>
                        <w:t>du samtykker til.</w:t>
                      </w:r>
                    </w:p>
                    <w:p w14:paraId="420EC282" w14:textId="77777777" w:rsidR="00FC0F34" w:rsidRPr="009E4ECB" w:rsidRDefault="00FC0F34" w:rsidP="00FC0F34">
                      <w:pPr>
                        <w:pStyle w:val="Listeavsnitt"/>
                        <w:numPr>
                          <w:ilvl w:val="0"/>
                          <w:numId w:val="32"/>
                        </w:num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0551C9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Det samtykkes ikke til at bilder og video tas av barn/ungdom</w:t>
                      </w:r>
                    </w:p>
                    <w:p w14:paraId="1A7878EE" w14:textId="77777777" w:rsidR="009E4ECB" w:rsidRPr="000551C9" w:rsidRDefault="009E4ECB" w:rsidP="009E4ECB">
                      <w:pPr>
                        <w:pStyle w:val="Listeavsnitt"/>
                        <w:ind w:left="360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14:paraId="400FBDF7" w14:textId="45C9137E" w:rsidR="00A45B10" w:rsidRPr="000551C9" w:rsidRDefault="00A45B10" w:rsidP="00A45B1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551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t samtykkes til </w:t>
                      </w:r>
                      <w:r w:rsidR="00BC5856" w:rsidRPr="000551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t </w:t>
                      </w:r>
                      <w:r w:rsidR="00D005C2" w:rsidRPr="000551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ilder og video som blir tatt</w:t>
                      </w:r>
                      <w:r w:rsidR="00BC5856" w:rsidRPr="000551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kan brukes</w:t>
                      </w:r>
                      <w:r w:rsidR="008952B9" w:rsidRPr="000551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6BFB6F4B" w14:textId="77777777" w:rsidR="00383722" w:rsidRPr="000551C9" w:rsidRDefault="00383722" w:rsidP="0038372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551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tt kryss:</w:t>
                      </w:r>
                    </w:p>
                    <w:p w14:paraId="750F97EF" w14:textId="4212E18E" w:rsidR="00836E1D" w:rsidRPr="000551C9" w:rsidRDefault="00836E1D" w:rsidP="00290582">
                      <w:pPr>
                        <w:pStyle w:val="Listeavsnitt"/>
                        <w:numPr>
                          <w:ilvl w:val="0"/>
                          <w:numId w:val="32"/>
                        </w:num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0551C9">
                        <w:rPr>
                          <w:rFonts w:ascii="Arial" w:eastAsia="Calibri" w:hAnsi="Arial" w:cs="Arial"/>
                          <w:bCs/>
                          <w:sz w:val="20"/>
                          <w:szCs w:val="20"/>
                        </w:rPr>
                        <w:t xml:space="preserve">internt </w:t>
                      </w:r>
                      <w:r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ved</w:t>
                      </w:r>
                      <w:r w:rsidR="008A2FEA"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Hollenderhaugen skolesenter</w:t>
                      </w:r>
                    </w:p>
                    <w:p w14:paraId="704D3445" w14:textId="5006A375" w:rsidR="00A51437" w:rsidRPr="000551C9" w:rsidRDefault="00836E1D" w:rsidP="00290582">
                      <w:pPr>
                        <w:pStyle w:val="Listeavsnitt"/>
                        <w:numPr>
                          <w:ilvl w:val="0"/>
                          <w:numId w:val="32"/>
                        </w:num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til ulike</w:t>
                      </w:r>
                      <w:r w:rsidR="00A51437"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produkt som </w:t>
                      </w:r>
                      <w:r w:rsidR="003A190C"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barn/ungdom</w:t>
                      </w:r>
                      <w:r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kan ta med seg hjem</w:t>
                      </w:r>
                    </w:p>
                    <w:p w14:paraId="1918EBEB" w14:textId="53FA8938" w:rsidR="00333077" w:rsidRPr="000551C9" w:rsidRDefault="00333077" w:rsidP="00290582">
                      <w:pPr>
                        <w:pStyle w:val="Listeavsnitt"/>
                        <w:numPr>
                          <w:ilvl w:val="0"/>
                          <w:numId w:val="32"/>
                        </w:num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på skolens intranettsider</w:t>
                      </w:r>
                    </w:p>
                    <w:p w14:paraId="41371216" w14:textId="1847250B" w:rsidR="00A51437" w:rsidRPr="000551C9" w:rsidRDefault="00836E1D" w:rsidP="00290582">
                      <w:pPr>
                        <w:pStyle w:val="Listeavsnitt"/>
                        <w:numPr>
                          <w:ilvl w:val="0"/>
                          <w:numId w:val="32"/>
                        </w:num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0551C9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på offentlige nettsider</w:t>
                      </w:r>
                    </w:p>
                    <w:p w14:paraId="765F3212" w14:textId="77777777" w:rsidR="00887A2F" w:rsidRPr="000551C9" w:rsidRDefault="00887A2F" w:rsidP="005A20AF">
                      <w:pPr>
                        <w:pStyle w:val="Listeavsnitt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14:paraId="76E932D5" w14:textId="5E3BDCE8" w:rsidR="00DB6D94" w:rsidRPr="00A45B10" w:rsidRDefault="00DB6D94" w:rsidP="00DB6D94"/>
                    <w:p w14:paraId="3996A9D1" w14:textId="64F16817" w:rsidR="009D0C28" w:rsidRPr="009D0C28" w:rsidRDefault="009D0C28" w:rsidP="00DB6D94">
                      <w:pPr>
                        <w:rPr>
                          <w:b/>
                          <w:bCs/>
                          <w:lang w:val="n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270A" w:rsidRPr="008B2007">
        <w:rPr>
          <w:rFonts w:ascii="Arial" w:hAnsi="Arial" w:cs="Arial"/>
          <w:noProof/>
          <w:lang w:val="n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752903" wp14:editId="32A18209">
                <wp:simplePos x="0" y="0"/>
                <wp:positionH relativeFrom="margin">
                  <wp:align>left</wp:align>
                </wp:positionH>
                <wp:positionV relativeFrom="paragraph">
                  <wp:posOffset>4998720</wp:posOffset>
                </wp:positionV>
                <wp:extent cx="5833745" cy="3117850"/>
                <wp:effectExtent l="0" t="0" r="14605" b="25400"/>
                <wp:wrapSquare wrapText="bothSides"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11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3DB45" w14:textId="508E4ACE" w:rsidR="00CD5F23" w:rsidRPr="00A514A6" w:rsidRDefault="00CD5F23" w:rsidP="00CD5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14A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amtykke til bruk av bil</w:t>
                            </w:r>
                            <w:r w:rsidR="00A514A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buss</w:t>
                            </w:r>
                            <w:r w:rsidRPr="00A514A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 forbindelse med opplæringen</w:t>
                            </w:r>
                          </w:p>
                          <w:p w14:paraId="394CF8F6" w14:textId="743D6180" w:rsidR="002732D0" w:rsidRPr="00A47451" w:rsidRDefault="002732D0" w:rsidP="002732D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22B32" wp14:editId="2B072EBC">
                                  <wp:extent cx="592531" cy="592531"/>
                                  <wp:effectExtent l="0" t="0" r="0" b="0"/>
                                  <wp:docPr id="47" name="Grafikk 47" descr="Buss kont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fikk 9" descr="Buss kontur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236" cy="5972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264BB" wp14:editId="27B2AB2A">
                                  <wp:extent cx="563880" cy="563880"/>
                                  <wp:effectExtent l="0" t="0" r="7620" b="0"/>
                                  <wp:docPr id="48" name="Grafikk 48" descr="Bil kont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fikk 10" descr="Bil kontur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808" cy="571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1FB1F8" w14:textId="216B1D97" w:rsidR="00CD5F23" w:rsidRPr="00B30C8F" w:rsidRDefault="00CD5F23" w:rsidP="00CD5F2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30C8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rmål med bruk av bil</w:t>
                            </w:r>
                            <w:r w:rsidR="00A3677D" w:rsidRPr="00B30C8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/buss</w:t>
                            </w:r>
                          </w:p>
                          <w:p w14:paraId="61FB5102" w14:textId="2380C0AF" w:rsidR="00CD5F23" w:rsidRPr="00F244AE" w:rsidRDefault="00CD5F23" w:rsidP="00CD5F23">
                            <w:pPr>
                              <w:rPr>
                                <w:rFonts w:ascii="Arial" w:eastAsia="Calibri" w:hAnsi="Arial" w:cs="Arial"/>
                              </w:rPr>
                            </w:pPr>
                            <w:r w:rsidRPr="00F244AE">
                              <w:rPr>
                                <w:rFonts w:ascii="Arial" w:eastAsia="Calibri" w:hAnsi="Arial" w:cs="Arial"/>
                              </w:rPr>
                              <w:t xml:space="preserve">Hollenderhaugen skolesenter ønsker å ta barn/ungdom med på ulike </w:t>
                            </w:r>
                            <w:r w:rsidR="00E25F12">
                              <w:rPr>
                                <w:rFonts w:ascii="Arial" w:eastAsia="Calibri" w:hAnsi="Arial" w:cs="Arial"/>
                              </w:rPr>
                              <w:t>ekskursjoner</w:t>
                            </w:r>
                            <w:r w:rsidRPr="00F244AE">
                              <w:rPr>
                                <w:rFonts w:ascii="Arial" w:eastAsia="Calibri" w:hAnsi="Arial" w:cs="Arial"/>
                              </w:rPr>
                              <w:t xml:space="preserve"> i forbindelse med opplæringen. </w:t>
                            </w:r>
                          </w:p>
                          <w:p w14:paraId="6E162AA5" w14:textId="77777777" w:rsidR="009E4ECB" w:rsidRPr="00BD4A5E" w:rsidRDefault="009E4ECB" w:rsidP="009E4ECB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bookmarkStart w:id="0" w:name="_Hlk19733593"/>
                            <w:r w:rsidRPr="00BD4A5E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Det samtykkes ikke til bruk av bil</w:t>
                            </w:r>
                          </w:p>
                          <w:p w14:paraId="40BC11AD" w14:textId="77777777" w:rsidR="00627694" w:rsidRDefault="00627694" w:rsidP="00CD5F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15F925F" w14:textId="62611052" w:rsidR="00CD5F23" w:rsidRDefault="00CD5F23" w:rsidP="00CD5F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A5278">
                              <w:rPr>
                                <w:rFonts w:ascii="Arial" w:hAnsi="Arial" w:cs="Arial"/>
                                <w:b/>
                              </w:rPr>
                              <w:t>Det samtykkes til</w:t>
                            </w:r>
                          </w:p>
                          <w:p w14:paraId="15C54A46" w14:textId="13B67B17" w:rsidR="008A270A" w:rsidRPr="009A5278" w:rsidRDefault="008A270A" w:rsidP="00CD5F2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tt kryss:</w:t>
                            </w:r>
                          </w:p>
                          <w:p w14:paraId="4A7EF56B" w14:textId="78C05226" w:rsidR="00CD5F23" w:rsidRPr="002732D0" w:rsidRDefault="00CD5F23" w:rsidP="00290582">
                            <w:pPr>
                              <w:pStyle w:val="Listeavsnitt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D4A5E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at barn/ungdom kan sitte i bil</w:t>
                            </w:r>
                            <w:r w:rsidR="00A3677D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>/buss</w:t>
                            </w:r>
                            <w:r w:rsidRPr="00BD4A5E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 xml:space="preserve"> som er i forskriftsmessig stand, der obligatorisk EU-kontroll er gjennomført og kjøretøyet er ansvarsforsikret</w:t>
                            </w:r>
                            <w:bookmarkEnd w:id="0"/>
                          </w:p>
                          <w:p w14:paraId="1283F188" w14:textId="77777777" w:rsidR="002732D0" w:rsidRPr="00BD4A5E" w:rsidRDefault="002732D0" w:rsidP="002732D0">
                            <w:pPr>
                              <w:pStyle w:val="Listeavsnitt"/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0126DA7" w14:textId="77777777" w:rsidR="00CD5F23" w:rsidRPr="00B83CAA" w:rsidRDefault="00CD5F23" w:rsidP="00CD5F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52903" id="Tekstboks 4" o:spid="_x0000_s1028" type="#_x0000_t202" style="position:absolute;margin-left:0;margin-top:393.6pt;width:459.35pt;height:24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">
                <v:textbox>
                  <w:txbxContent>
                    <w:p w14:paraId="12A3DB45" w14:textId="508E4ACE" w:rsidR="00CD5F23" w:rsidRPr="00A514A6" w:rsidRDefault="00CD5F23" w:rsidP="00CD5F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514A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amtykke til bruk av bil</w:t>
                      </w:r>
                      <w:r w:rsidR="00A514A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buss</w:t>
                      </w:r>
                      <w:r w:rsidRPr="00A514A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i forbindelse med opplæringen</w:t>
                      </w:r>
                    </w:p>
                    <w:p w14:paraId="394CF8F6" w14:textId="743D6180" w:rsidR="002732D0" w:rsidRPr="00A47451" w:rsidRDefault="002732D0" w:rsidP="002732D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722B32" wp14:editId="2B072EBC">
                            <wp:extent cx="592531" cy="592531"/>
                            <wp:effectExtent l="0" t="0" r="0" b="0"/>
                            <wp:docPr id="47" name="Grafikk 47" descr="Buss kont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Grafikk 9" descr="Buss kontur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236" cy="5972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D264BB" wp14:editId="27B2AB2A">
                            <wp:extent cx="563880" cy="563880"/>
                            <wp:effectExtent l="0" t="0" r="7620" b="0"/>
                            <wp:docPr id="48" name="Grafikk 48" descr="Bil kont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fikk 10" descr="Bil kontur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808" cy="5718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1FB1F8" w14:textId="216B1D97" w:rsidR="00CD5F23" w:rsidRPr="00B30C8F" w:rsidRDefault="00CD5F23" w:rsidP="00CD5F2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30C8F">
                        <w:rPr>
                          <w:rFonts w:ascii="Arial" w:hAnsi="Arial" w:cs="Arial"/>
                          <w:b/>
                          <w:bCs/>
                        </w:rPr>
                        <w:t>Formål med bruk av bil</w:t>
                      </w:r>
                      <w:r w:rsidR="00A3677D" w:rsidRPr="00B30C8F">
                        <w:rPr>
                          <w:rFonts w:ascii="Arial" w:hAnsi="Arial" w:cs="Arial"/>
                          <w:b/>
                          <w:bCs/>
                        </w:rPr>
                        <w:t>/buss</w:t>
                      </w:r>
                    </w:p>
                    <w:p w14:paraId="61FB5102" w14:textId="2380C0AF" w:rsidR="00CD5F23" w:rsidRPr="00F244AE" w:rsidRDefault="00CD5F23" w:rsidP="00CD5F23">
                      <w:pPr>
                        <w:rPr>
                          <w:rFonts w:ascii="Arial" w:eastAsia="Calibri" w:hAnsi="Arial" w:cs="Arial"/>
                        </w:rPr>
                      </w:pPr>
                      <w:r w:rsidRPr="00F244AE">
                        <w:rPr>
                          <w:rFonts w:ascii="Arial" w:eastAsia="Calibri" w:hAnsi="Arial" w:cs="Arial"/>
                        </w:rPr>
                        <w:t xml:space="preserve">Hollenderhaugen skolesenter ønsker å ta barn/ungdom med på ulike </w:t>
                      </w:r>
                      <w:r w:rsidR="00E25F12">
                        <w:rPr>
                          <w:rFonts w:ascii="Arial" w:eastAsia="Calibri" w:hAnsi="Arial" w:cs="Arial"/>
                        </w:rPr>
                        <w:t>ekskursjoner</w:t>
                      </w:r>
                      <w:r w:rsidRPr="00F244AE">
                        <w:rPr>
                          <w:rFonts w:ascii="Arial" w:eastAsia="Calibri" w:hAnsi="Arial" w:cs="Arial"/>
                        </w:rPr>
                        <w:t xml:space="preserve"> i forbindelse med opplæringen. </w:t>
                      </w:r>
                    </w:p>
                    <w:p w14:paraId="6E162AA5" w14:textId="77777777" w:rsidR="009E4ECB" w:rsidRPr="00BD4A5E" w:rsidRDefault="009E4ECB" w:rsidP="009E4ECB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bookmarkStart w:id="1" w:name="_Hlk19733593"/>
                      <w:r w:rsidRPr="00BD4A5E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Det samtykkes ikke til bruk av bil</w:t>
                      </w:r>
                    </w:p>
                    <w:p w14:paraId="40BC11AD" w14:textId="77777777" w:rsidR="00627694" w:rsidRDefault="00627694" w:rsidP="00CD5F2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15F925F" w14:textId="62611052" w:rsidR="00CD5F23" w:rsidRDefault="00CD5F23" w:rsidP="00CD5F2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9A5278">
                        <w:rPr>
                          <w:rFonts w:ascii="Arial" w:hAnsi="Arial" w:cs="Arial"/>
                          <w:b/>
                        </w:rPr>
                        <w:t>Det samtykkes til</w:t>
                      </w:r>
                    </w:p>
                    <w:p w14:paraId="15C54A46" w14:textId="13B67B17" w:rsidR="008A270A" w:rsidRPr="009A5278" w:rsidRDefault="008A270A" w:rsidP="00CD5F2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tt kryss:</w:t>
                      </w:r>
                    </w:p>
                    <w:p w14:paraId="4A7EF56B" w14:textId="78C05226" w:rsidR="00CD5F23" w:rsidRPr="002732D0" w:rsidRDefault="00CD5F23" w:rsidP="00290582">
                      <w:pPr>
                        <w:pStyle w:val="Listeavsnitt"/>
                        <w:numPr>
                          <w:ilvl w:val="0"/>
                          <w:numId w:val="33"/>
                        </w:numPr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BD4A5E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at barn/ungdom kan sitte i bil</w:t>
                      </w:r>
                      <w:r w:rsidR="00A3677D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>/buss</w:t>
                      </w:r>
                      <w:r w:rsidRPr="00BD4A5E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 xml:space="preserve"> som er i forskriftsmessig stand, der obligatorisk EU-kontroll er gjennomført og kjøretøyet er ansvarsforsikret</w:t>
                      </w:r>
                      <w:bookmarkEnd w:id="1"/>
                    </w:p>
                    <w:p w14:paraId="1283F188" w14:textId="77777777" w:rsidR="002732D0" w:rsidRPr="00BD4A5E" w:rsidRDefault="002732D0" w:rsidP="002732D0">
                      <w:pPr>
                        <w:pStyle w:val="Listeavsnitt"/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40126DA7" w14:textId="77777777" w:rsidR="00CD5F23" w:rsidRPr="00B83CAA" w:rsidRDefault="00CD5F23" w:rsidP="00CD5F23"/>
                  </w:txbxContent>
                </v:textbox>
                <w10:wrap type="square" anchorx="margin"/>
              </v:shape>
            </w:pict>
          </mc:Fallback>
        </mc:AlternateContent>
      </w:r>
      <w:r w:rsidR="00040D2C" w:rsidRPr="008B2007">
        <w:rPr>
          <w:rFonts w:ascii="Arial" w:hAnsi="Arial" w:cs="Arial"/>
          <w:lang w:val="nb"/>
        </w:rPr>
        <w:tab/>
      </w:r>
    </w:p>
    <w:p w14:paraId="12FBEBA0" w14:textId="718BA0D4" w:rsidR="00BD6425" w:rsidRPr="00BD6425" w:rsidRDefault="00174F0E" w:rsidP="00BD6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n på eleven dette samtykke gjelder</w:t>
      </w:r>
      <w:r w:rsidR="00BD6425" w:rsidRPr="00BD6425">
        <w:rPr>
          <w:rFonts w:ascii="Arial" w:hAnsi="Arial" w:cs="Arial"/>
          <w:sz w:val="24"/>
          <w:szCs w:val="24"/>
        </w:rPr>
        <w:t>: ______</w:t>
      </w:r>
      <w:r>
        <w:rPr>
          <w:rFonts w:ascii="Arial" w:hAnsi="Arial" w:cs="Arial"/>
          <w:sz w:val="24"/>
          <w:szCs w:val="24"/>
        </w:rPr>
        <w:t>__________________________</w:t>
      </w:r>
      <w:r w:rsidR="00E56321">
        <w:rPr>
          <w:rFonts w:ascii="Arial" w:hAnsi="Arial" w:cs="Arial"/>
          <w:sz w:val="24"/>
          <w:szCs w:val="24"/>
        </w:rPr>
        <w:t>__</w:t>
      </w:r>
    </w:p>
    <w:p w14:paraId="658B25C6" w14:textId="487A9A39" w:rsidR="00BD6425" w:rsidRDefault="00BD6425" w:rsidP="00BD6425">
      <w:pPr>
        <w:rPr>
          <w:rFonts w:ascii="Arial" w:hAnsi="Arial" w:cs="Arial"/>
          <w:sz w:val="24"/>
          <w:szCs w:val="24"/>
        </w:rPr>
      </w:pPr>
      <w:r w:rsidRPr="00BD6425">
        <w:rPr>
          <w:rFonts w:ascii="Arial" w:hAnsi="Arial" w:cs="Arial"/>
          <w:sz w:val="24"/>
          <w:szCs w:val="24"/>
        </w:rPr>
        <w:t>Elevens fødselsnummer: _____________________________________________</w:t>
      </w:r>
      <w:r w:rsidR="00E56321">
        <w:rPr>
          <w:rFonts w:ascii="Arial" w:hAnsi="Arial" w:cs="Arial"/>
          <w:sz w:val="24"/>
          <w:szCs w:val="24"/>
        </w:rPr>
        <w:t>_</w:t>
      </w:r>
    </w:p>
    <w:p w14:paraId="2080C38C" w14:textId="49A43BBA" w:rsidR="00174F0E" w:rsidRPr="00BD6425" w:rsidRDefault="00174F0E" w:rsidP="00BD6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 til elev</w:t>
      </w:r>
      <w:r w:rsidR="00E56321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:</w:t>
      </w:r>
      <w:r w:rsidR="00E563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14:paraId="2635162A" w14:textId="70B7D887" w:rsidR="00BD6425" w:rsidRPr="00BD6425" w:rsidRDefault="00BD6425" w:rsidP="00BD6425">
      <w:pPr>
        <w:rPr>
          <w:rFonts w:ascii="Arial" w:hAnsi="Arial" w:cs="Arial"/>
          <w:sz w:val="24"/>
          <w:szCs w:val="24"/>
        </w:rPr>
      </w:pPr>
      <w:r w:rsidRPr="00BD6425">
        <w:rPr>
          <w:rFonts w:ascii="Arial" w:hAnsi="Arial" w:cs="Arial"/>
          <w:sz w:val="24"/>
          <w:szCs w:val="24"/>
        </w:rPr>
        <w:t>Navn på elevens hjemskole og klasse</w:t>
      </w:r>
      <w:r w:rsidR="00E56321">
        <w:rPr>
          <w:rFonts w:ascii="Arial" w:hAnsi="Arial" w:cs="Arial"/>
          <w:sz w:val="24"/>
          <w:szCs w:val="24"/>
        </w:rPr>
        <w:t>trinn</w:t>
      </w:r>
      <w:r w:rsidRPr="00BD6425">
        <w:rPr>
          <w:rFonts w:ascii="Arial" w:hAnsi="Arial" w:cs="Arial"/>
          <w:sz w:val="24"/>
          <w:szCs w:val="24"/>
        </w:rPr>
        <w:t>:</w:t>
      </w:r>
      <w:r w:rsidR="00D93813">
        <w:rPr>
          <w:rFonts w:ascii="Arial" w:hAnsi="Arial" w:cs="Arial"/>
          <w:sz w:val="24"/>
          <w:szCs w:val="24"/>
        </w:rPr>
        <w:t xml:space="preserve"> </w:t>
      </w:r>
      <w:r w:rsidRPr="00BD6425">
        <w:rPr>
          <w:rFonts w:ascii="Arial" w:hAnsi="Arial" w:cs="Arial"/>
          <w:sz w:val="24"/>
          <w:szCs w:val="24"/>
        </w:rPr>
        <w:t>________________________________</w:t>
      </w:r>
    </w:p>
    <w:p w14:paraId="5DA01F0D" w14:textId="158FB4F5" w:rsidR="00BD6425" w:rsidRDefault="00174F0E" w:rsidP="00BD6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n</w:t>
      </w:r>
      <w:r w:rsidR="00E56321">
        <w:rPr>
          <w:rFonts w:ascii="Arial" w:hAnsi="Arial" w:cs="Arial"/>
          <w:sz w:val="24"/>
          <w:szCs w:val="24"/>
        </w:rPr>
        <w:t>/tlf</w:t>
      </w:r>
      <w:r>
        <w:rPr>
          <w:rFonts w:ascii="Arial" w:hAnsi="Arial" w:cs="Arial"/>
          <w:sz w:val="24"/>
          <w:szCs w:val="24"/>
        </w:rPr>
        <w:t xml:space="preserve"> på k</w:t>
      </w:r>
      <w:r w:rsidR="00BD6425" w:rsidRPr="00BD6425">
        <w:rPr>
          <w:rFonts w:ascii="Arial" w:hAnsi="Arial" w:cs="Arial"/>
          <w:sz w:val="24"/>
          <w:szCs w:val="24"/>
        </w:rPr>
        <w:t>ontaktlærer: _______________________________________________</w:t>
      </w:r>
    </w:p>
    <w:p w14:paraId="687E16AE" w14:textId="77777777" w:rsidR="00E56321" w:rsidRDefault="00174F0E" w:rsidP="000C5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n</w:t>
      </w:r>
      <w:r w:rsidR="00E56321">
        <w:rPr>
          <w:rFonts w:ascii="Arial" w:hAnsi="Arial" w:cs="Arial"/>
          <w:sz w:val="24"/>
          <w:szCs w:val="24"/>
        </w:rPr>
        <w:t>/tlf</w:t>
      </w:r>
      <w:r>
        <w:rPr>
          <w:rFonts w:ascii="Arial" w:hAnsi="Arial" w:cs="Arial"/>
          <w:sz w:val="24"/>
          <w:szCs w:val="24"/>
        </w:rPr>
        <w:t xml:space="preserve"> på d</w:t>
      </w:r>
      <w:r w:rsidR="000C524C" w:rsidRPr="000C524C">
        <w:rPr>
          <w:rFonts w:ascii="Arial" w:hAnsi="Arial" w:cs="Arial"/>
          <w:sz w:val="24"/>
          <w:szCs w:val="24"/>
        </w:rPr>
        <w:t>aglig</w:t>
      </w:r>
      <w:r>
        <w:rPr>
          <w:rFonts w:ascii="Arial" w:hAnsi="Arial" w:cs="Arial"/>
          <w:sz w:val="24"/>
          <w:szCs w:val="24"/>
        </w:rPr>
        <w:t>e</w:t>
      </w:r>
      <w:r w:rsidR="000C524C" w:rsidRPr="000C524C">
        <w:rPr>
          <w:rFonts w:ascii="Arial" w:hAnsi="Arial" w:cs="Arial"/>
          <w:sz w:val="24"/>
          <w:szCs w:val="24"/>
        </w:rPr>
        <w:t xml:space="preserve"> omsorgsperson/er som skolen skal ha kontakt</w:t>
      </w:r>
      <w:r>
        <w:rPr>
          <w:rFonts w:ascii="Arial" w:hAnsi="Arial" w:cs="Arial"/>
          <w:sz w:val="24"/>
          <w:szCs w:val="24"/>
        </w:rPr>
        <w:t xml:space="preserve"> med: </w:t>
      </w:r>
    </w:p>
    <w:p w14:paraId="6D3B0AC1" w14:textId="421987DE" w:rsidR="000C524C" w:rsidRDefault="000C524C" w:rsidP="000C5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</w:t>
      </w:r>
      <w:r w:rsidR="00174F0E">
        <w:rPr>
          <w:rFonts w:ascii="Arial" w:hAnsi="Arial" w:cs="Arial"/>
          <w:sz w:val="24"/>
          <w:szCs w:val="24"/>
        </w:rPr>
        <w:t>____________</w:t>
      </w:r>
    </w:p>
    <w:p w14:paraId="50528ADA" w14:textId="6B49CCC8" w:rsidR="006B7E4D" w:rsidRDefault="006B7E4D" w:rsidP="00BD6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yss av for mottagere av skolerapport fra Hollenderhaugen skolesenter:</w:t>
      </w:r>
    </w:p>
    <w:p w14:paraId="3641C29C" w14:textId="5675F3FF" w:rsidR="006B7E4D" w:rsidRDefault="006B7E4D" w:rsidP="00BD6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D3C867" wp14:editId="578D7D51">
                <wp:simplePos x="0" y="0"/>
                <wp:positionH relativeFrom="column">
                  <wp:posOffset>52705</wp:posOffset>
                </wp:positionH>
                <wp:positionV relativeFrom="paragraph">
                  <wp:posOffset>8890</wp:posOffset>
                </wp:positionV>
                <wp:extent cx="234950" cy="1905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016" y="21600"/>
                    <wp:lineTo x="21016" y="0"/>
                    <wp:lineTo x="0" y="0"/>
                  </wp:wrapPolygon>
                </wp:wrapThrough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ktangel 1" style="position:absolute;margin-left:4.15pt;margin-top:.7pt;width:18.5pt;height: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1EC90C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">
                <w10:wrap type="through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M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0C8481" wp14:editId="7FDDE393">
            <wp:extent cx="250190" cy="201295"/>
            <wp:effectExtent l="0" t="0" r="0" b="825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F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A46BF6" wp14:editId="406A8811">
            <wp:extent cx="250190" cy="201295"/>
            <wp:effectExtent l="0" t="0" r="0" b="825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Andre foresatte</w:t>
      </w:r>
    </w:p>
    <w:p w14:paraId="3B989913" w14:textId="5AF25170" w:rsidR="006B7E4D" w:rsidRDefault="006B7E4D" w:rsidP="00BD6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n og adresse til</w:t>
      </w:r>
      <w:r w:rsidR="00A9334B">
        <w:rPr>
          <w:rFonts w:ascii="Arial" w:hAnsi="Arial" w:cs="Arial"/>
          <w:sz w:val="24"/>
          <w:szCs w:val="24"/>
        </w:rPr>
        <w:t xml:space="preserve"> mor/far/foresatte</w:t>
      </w:r>
      <w:r>
        <w:rPr>
          <w:rFonts w:ascii="Arial" w:hAnsi="Arial" w:cs="Arial"/>
          <w:sz w:val="24"/>
          <w:szCs w:val="24"/>
        </w:rPr>
        <w:t>:</w:t>
      </w:r>
    </w:p>
    <w:p w14:paraId="3FF38E29" w14:textId="4620AC89" w:rsidR="00193899" w:rsidRDefault="00193899" w:rsidP="00BD6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</w:t>
      </w:r>
      <w:r w:rsidR="000C524C">
        <w:rPr>
          <w:rFonts w:ascii="Arial" w:hAnsi="Arial" w:cs="Arial"/>
          <w:sz w:val="24"/>
          <w:szCs w:val="24"/>
        </w:rPr>
        <w:t>_________________</w:t>
      </w:r>
    </w:p>
    <w:p w14:paraId="27742FC8" w14:textId="01B5D4E5" w:rsidR="00193899" w:rsidRDefault="00193899" w:rsidP="00BD64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</w:t>
      </w:r>
      <w:r w:rsidR="000C524C">
        <w:rPr>
          <w:rFonts w:ascii="Arial" w:hAnsi="Arial" w:cs="Arial"/>
          <w:sz w:val="24"/>
          <w:szCs w:val="24"/>
        </w:rPr>
        <w:t>_________________</w:t>
      </w:r>
    </w:p>
    <w:p w14:paraId="1725098C" w14:textId="77777777" w:rsidR="00A9334B" w:rsidRDefault="00A9334B" w:rsidP="00A933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C8199F3" w14:textId="24C8632F" w:rsidR="00BD6425" w:rsidRDefault="00BD6425" w:rsidP="00193899">
      <w:pPr>
        <w:rPr>
          <w:rFonts w:ascii="Arial" w:hAnsi="Arial" w:cs="Arial"/>
          <w:b/>
          <w:bCs/>
          <w:lang w:val="nb"/>
        </w:rPr>
      </w:pPr>
    </w:p>
    <w:p w14:paraId="4F007D5A" w14:textId="43F022B7" w:rsidR="008622A5" w:rsidRPr="008B2007" w:rsidRDefault="000C524C" w:rsidP="008622A5">
      <w:pPr>
        <w:tabs>
          <w:tab w:val="left" w:pos="1950"/>
        </w:tabs>
        <w:rPr>
          <w:rFonts w:ascii="Arial" w:hAnsi="Arial" w:cs="Arial"/>
          <w:b/>
          <w:bCs/>
          <w:color w:val="FF0000"/>
          <w:lang w:val="nb"/>
        </w:rPr>
      </w:pPr>
      <w:r w:rsidRPr="008B2007">
        <w:rPr>
          <w:rFonts w:ascii="Arial" w:hAnsi="Arial" w:cs="Arial"/>
          <w:b/>
          <w:bCs/>
          <w:lang w:val="nb"/>
        </w:rPr>
        <w:t xml:space="preserve">Dette dokumentet har fire sider totalt. </w:t>
      </w:r>
      <w:r w:rsidR="008B2007">
        <w:rPr>
          <w:rFonts w:ascii="Arial" w:hAnsi="Arial" w:cs="Arial"/>
          <w:b/>
          <w:bCs/>
          <w:lang w:val="nb"/>
        </w:rPr>
        <w:t>D</w:t>
      </w:r>
      <w:r w:rsidR="003558F7" w:rsidRPr="008B2007">
        <w:rPr>
          <w:rFonts w:ascii="Arial" w:hAnsi="Arial" w:cs="Arial"/>
          <w:b/>
          <w:bCs/>
          <w:lang w:val="nb"/>
        </w:rPr>
        <w:t xml:space="preserve">ersom ikke alle fire sidene følger med når dokumentet signeres, er signaturen ugyldig. </w:t>
      </w:r>
    </w:p>
    <w:p w14:paraId="1AA853B6" w14:textId="52799E5F" w:rsidR="00FB2ADF" w:rsidRPr="008B2007" w:rsidRDefault="00FB2ADF" w:rsidP="008622A5">
      <w:pPr>
        <w:tabs>
          <w:tab w:val="left" w:pos="1950"/>
        </w:tabs>
        <w:rPr>
          <w:rFonts w:ascii="Arial" w:hAnsi="Arial" w:cs="Arial"/>
        </w:rPr>
      </w:pPr>
      <w:r w:rsidRPr="008B2007">
        <w:rPr>
          <w:rFonts w:ascii="Arial" w:hAnsi="Arial" w:cs="Arial"/>
        </w:rPr>
        <w:t>Med mindre annet er angitt, er samtykke</w:t>
      </w:r>
      <w:r w:rsidR="00130629" w:rsidRPr="008B2007">
        <w:rPr>
          <w:rFonts w:ascii="Arial" w:hAnsi="Arial" w:cs="Arial"/>
        </w:rPr>
        <w:t>erklæringen</w:t>
      </w:r>
      <w:r w:rsidRPr="008B2007">
        <w:rPr>
          <w:rFonts w:ascii="Arial" w:hAnsi="Arial" w:cs="Arial"/>
        </w:rPr>
        <w:t xml:space="preserve"> gjeldende fra de</w:t>
      </w:r>
      <w:r w:rsidR="00103240" w:rsidRPr="008B2007">
        <w:rPr>
          <w:rFonts w:ascii="Arial" w:hAnsi="Arial" w:cs="Arial"/>
        </w:rPr>
        <w:t>n</w:t>
      </w:r>
      <w:r w:rsidRPr="008B2007">
        <w:rPr>
          <w:rFonts w:ascii="Arial" w:hAnsi="Arial" w:cs="Arial"/>
        </w:rPr>
        <w:t xml:space="preserve"> er signert av foresatte/ungdom og frem til fullført opplæringstilbud ved Hollenderhaugen skolesenter</w:t>
      </w:r>
      <w:r w:rsidR="008C4528">
        <w:rPr>
          <w:rFonts w:ascii="Arial" w:hAnsi="Arial" w:cs="Arial"/>
        </w:rPr>
        <w:t>, og en mnd</w:t>
      </w:r>
      <w:r w:rsidR="008B0442">
        <w:rPr>
          <w:rFonts w:ascii="Arial" w:hAnsi="Arial" w:cs="Arial"/>
        </w:rPr>
        <w:t xml:space="preserve">. etter avslutningsdato. </w:t>
      </w:r>
    </w:p>
    <w:p w14:paraId="1C6141C0" w14:textId="7E6578C2" w:rsidR="00B43A50" w:rsidRDefault="005224EC" w:rsidP="00FB2AD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vis du ønsker å begrense samtykke kan du</w:t>
      </w:r>
      <w:r w:rsidR="00B43A50">
        <w:rPr>
          <w:rFonts w:ascii="Arial" w:hAnsi="Arial" w:cs="Arial"/>
          <w:color w:val="000000" w:themeColor="text1"/>
        </w:rPr>
        <w:t xml:space="preserve"> tidsbegrense</w:t>
      </w:r>
      <w:r w:rsidR="001223C7">
        <w:rPr>
          <w:rFonts w:ascii="Arial" w:hAnsi="Arial" w:cs="Arial"/>
          <w:color w:val="000000" w:themeColor="text1"/>
        </w:rPr>
        <w:t xml:space="preserve"> det her</w:t>
      </w:r>
      <w:r w:rsidR="004A5C02">
        <w:rPr>
          <w:rFonts w:ascii="Arial" w:hAnsi="Arial" w:cs="Arial"/>
          <w:color w:val="000000" w:themeColor="text1"/>
        </w:rPr>
        <w:t xml:space="preserve">: </w:t>
      </w:r>
      <w:r w:rsidR="00B43A50">
        <w:rPr>
          <w:rFonts w:ascii="Arial" w:hAnsi="Arial" w:cs="Arial"/>
          <w:color w:val="000000" w:themeColor="text1"/>
        </w:rPr>
        <w:t>___________________</w:t>
      </w:r>
    </w:p>
    <w:p w14:paraId="51A0F985" w14:textId="0CD81031" w:rsidR="00984359" w:rsidRDefault="00984359" w:rsidP="00FB2ADF">
      <w:pPr>
        <w:rPr>
          <w:rFonts w:ascii="Arial" w:hAnsi="Arial" w:cs="Arial"/>
        </w:rPr>
      </w:pPr>
      <w:r w:rsidRPr="008B2007">
        <w:rPr>
          <w:rFonts w:ascii="Arial" w:hAnsi="Arial" w:cs="Arial"/>
        </w:rPr>
        <w:t>Det er gitt samtykke til de avkryssede punktene i erklæringen</w:t>
      </w:r>
      <w:r w:rsidR="00DF64C5">
        <w:rPr>
          <w:rFonts w:ascii="Arial" w:hAnsi="Arial" w:cs="Arial"/>
        </w:rPr>
        <w:t>e</w:t>
      </w:r>
      <w:r w:rsidRPr="008B2007">
        <w:rPr>
          <w:rFonts w:ascii="Arial" w:hAnsi="Arial" w:cs="Arial"/>
        </w:rPr>
        <w:t xml:space="preserve"> </w:t>
      </w:r>
      <w:r w:rsidR="00DF64C5">
        <w:rPr>
          <w:rFonts w:ascii="Arial" w:hAnsi="Arial" w:cs="Arial"/>
        </w:rPr>
        <w:t xml:space="preserve">på </w:t>
      </w:r>
      <w:r w:rsidR="00641BD1">
        <w:rPr>
          <w:rFonts w:ascii="Arial" w:hAnsi="Arial" w:cs="Arial"/>
        </w:rPr>
        <w:t>side 2 og 3</w:t>
      </w:r>
      <w:r w:rsidRPr="008B2007">
        <w:rPr>
          <w:rFonts w:ascii="Arial" w:hAnsi="Arial" w:cs="Arial"/>
        </w:rPr>
        <w:t xml:space="preserve"> </w:t>
      </w:r>
    </w:p>
    <w:p w14:paraId="037013BB" w14:textId="77777777" w:rsidR="00174F0E" w:rsidRDefault="00174F0E" w:rsidP="00E93E95">
      <w:pPr>
        <w:rPr>
          <w:rFonts w:ascii="Arial" w:hAnsi="Arial" w:cs="Arial"/>
        </w:rPr>
      </w:pPr>
    </w:p>
    <w:p w14:paraId="61553048" w14:textId="3C52A582" w:rsidR="00E93E95" w:rsidRDefault="00E93E95" w:rsidP="00E93E95">
      <w:pPr>
        <w:rPr>
          <w:rFonts w:ascii="Arial" w:hAnsi="Arial" w:cs="Arial"/>
        </w:rPr>
      </w:pPr>
      <w:r w:rsidRPr="008B2007">
        <w:rPr>
          <w:rFonts w:ascii="Arial" w:hAnsi="Arial" w:cs="Arial"/>
        </w:rPr>
        <w:t>Dato:</w:t>
      </w:r>
      <w:r w:rsidR="00E56321">
        <w:rPr>
          <w:rFonts w:ascii="Arial" w:hAnsi="Arial" w:cs="Arial"/>
        </w:rPr>
        <w:t xml:space="preserve"> </w:t>
      </w:r>
      <w:r w:rsidR="000C524C">
        <w:rPr>
          <w:rFonts w:ascii="Arial" w:hAnsi="Arial" w:cs="Arial"/>
        </w:rPr>
        <w:t>_____</w:t>
      </w:r>
      <w:r w:rsidRPr="008B2007">
        <w:rPr>
          <w:rFonts w:ascii="Arial" w:hAnsi="Arial" w:cs="Arial"/>
        </w:rPr>
        <w:t xml:space="preserve">    Ungdom </w:t>
      </w:r>
      <w:r w:rsidRPr="00800116">
        <w:rPr>
          <w:rFonts w:ascii="Arial" w:hAnsi="Arial" w:cs="Arial"/>
        </w:rPr>
        <w:t>over 1</w:t>
      </w:r>
      <w:r w:rsidR="00BB0B15">
        <w:rPr>
          <w:rFonts w:ascii="Arial" w:hAnsi="Arial" w:cs="Arial"/>
        </w:rPr>
        <w:t>5</w:t>
      </w:r>
      <w:r w:rsidRPr="00800116">
        <w:rPr>
          <w:rFonts w:ascii="Arial" w:hAnsi="Arial" w:cs="Arial"/>
        </w:rPr>
        <w:t xml:space="preserve"> år</w:t>
      </w:r>
      <w:r w:rsidRPr="008B2007">
        <w:rPr>
          <w:rFonts w:ascii="Arial" w:hAnsi="Arial" w:cs="Arial"/>
        </w:rPr>
        <w:t xml:space="preserve"> </w:t>
      </w:r>
      <w:r w:rsidR="000C524C">
        <w:rPr>
          <w:rFonts w:ascii="Arial" w:hAnsi="Arial" w:cs="Arial"/>
        </w:rPr>
        <w:t>___________________________________________</w:t>
      </w:r>
    </w:p>
    <w:p w14:paraId="768F4CDE" w14:textId="77777777" w:rsidR="005F4CD4" w:rsidRDefault="005F4CD4" w:rsidP="00FB2ADF">
      <w:pPr>
        <w:rPr>
          <w:rFonts w:ascii="Arial" w:hAnsi="Arial" w:cs="Arial"/>
        </w:rPr>
      </w:pPr>
    </w:p>
    <w:p w14:paraId="174D984B" w14:textId="7284C5B9" w:rsidR="00E93E95" w:rsidRPr="005F4CD4" w:rsidRDefault="00E93E95" w:rsidP="00FB2ADF">
      <w:pPr>
        <w:rPr>
          <w:rFonts w:ascii="Arial" w:hAnsi="Arial" w:cs="Arial"/>
          <w:b/>
          <w:bCs/>
        </w:rPr>
      </w:pPr>
      <w:r w:rsidRPr="005F4CD4">
        <w:rPr>
          <w:rFonts w:ascii="Arial" w:hAnsi="Arial" w:cs="Arial"/>
          <w:b/>
          <w:bCs/>
        </w:rPr>
        <w:t xml:space="preserve">Hvis </w:t>
      </w:r>
      <w:r w:rsidR="003767CF" w:rsidRPr="005F4CD4">
        <w:rPr>
          <w:rFonts w:ascii="Arial" w:hAnsi="Arial" w:cs="Arial"/>
          <w:b/>
          <w:bCs/>
        </w:rPr>
        <w:t>barn</w:t>
      </w:r>
      <w:r w:rsidRPr="005F4CD4">
        <w:rPr>
          <w:rFonts w:ascii="Arial" w:hAnsi="Arial" w:cs="Arial"/>
          <w:b/>
          <w:bCs/>
        </w:rPr>
        <w:t>/ungdom er under 1</w:t>
      </w:r>
      <w:r w:rsidR="00BB0B15" w:rsidRPr="005F4CD4">
        <w:rPr>
          <w:rFonts w:ascii="Arial" w:hAnsi="Arial" w:cs="Arial"/>
          <w:b/>
          <w:bCs/>
        </w:rPr>
        <w:t>5</w:t>
      </w:r>
      <w:r w:rsidRPr="005F4CD4">
        <w:rPr>
          <w:rFonts w:ascii="Arial" w:hAnsi="Arial" w:cs="Arial"/>
          <w:b/>
          <w:bCs/>
        </w:rPr>
        <w:t xml:space="preserve"> år kreves foresattes</w:t>
      </w:r>
      <w:r w:rsidR="001920F4" w:rsidRPr="005F4CD4">
        <w:rPr>
          <w:rFonts w:ascii="Arial" w:hAnsi="Arial" w:cs="Arial"/>
          <w:b/>
          <w:bCs/>
        </w:rPr>
        <w:t xml:space="preserve"> </w:t>
      </w:r>
      <w:r w:rsidRPr="005F4CD4">
        <w:rPr>
          <w:rFonts w:ascii="Arial" w:hAnsi="Arial" w:cs="Arial"/>
          <w:b/>
          <w:bCs/>
        </w:rPr>
        <w:t>godkjenning</w:t>
      </w:r>
    </w:p>
    <w:p w14:paraId="77B9B947" w14:textId="7EE986DA" w:rsidR="005F4CD4" w:rsidRPr="005F4CD4" w:rsidRDefault="005F4CD4" w:rsidP="00FB2ADF">
      <w:pPr>
        <w:rPr>
          <w:rFonts w:ascii="Arial" w:hAnsi="Arial" w:cs="Arial"/>
          <w:sz w:val="20"/>
          <w:szCs w:val="20"/>
        </w:rPr>
      </w:pPr>
      <w:r w:rsidRPr="005F4CD4">
        <w:rPr>
          <w:rFonts w:ascii="Arial" w:hAnsi="Arial" w:cs="Arial"/>
          <w:sz w:val="20"/>
          <w:szCs w:val="20"/>
        </w:rPr>
        <w:t>Dersom barnevernet er foresatt</w:t>
      </w:r>
      <w:r>
        <w:rPr>
          <w:rFonts w:ascii="Arial" w:hAnsi="Arial" w:cs="Arial"/>
          <w:sz w:val="20"/>
          <w:szCs w:val="20"/>
        </w:rPr>
        <w:t>,</w:t>
      </w:r>
      <w:r w:rsidRPr="005F4CD4">
        <w:rPr>
          <w:rFonts w:ascii="Arial" w:hAnsi="Arial" w:cs="Arial"/>
          <w:sz w:val="20"/>
          <w:szCs w:val="20"/>
        </w:rPr>
        <w:t xml:space="preserve"> </w:t>
      </w:r>
      <w:r w:rsidR="00DB4A71">
        <w:rPr>
          <w:rFonts w:ascii="Arial" w:hAnsi="Arial" w:cs="Arial"/>
          <w:sz w:val="20"/>
          <w:szCs w:val="20"/>
        </w:rPr>
        <w:t xml:space="preserve">undertegnes det med personlig navn og navn på </w:t>
      </w:r>
      <w:r w:rsidRPr="005F4CD4">
        <w:rPr>
          <w:rFonts w:ascii="Arial" w:hAnsi="Arial" w:cs="Arial"/>
          <w:sz w:val="20"/>
          <w:szCs w:val="20"/>
        </w:rPr>
        <w:t>kommun</w:t>
      </w:r>
      <w:r>
        <w:rPr>
          <w:rFonts w:ascii="Arial" w:hAnsi="Arial" w:cs="Arial"/>
          <w:sz w:val="20"/>
          <w:szCs w:val="20"/>
        </w:rPr>
        <w:t>albarneverntjeneste en</w:t>
      </w:r>
      <w:r w:rsidRPr="005F4CD4">
        <w:rPr>
          <w:rFonts w:ascii="Arial" w:hAnsi="Arial" w:cs="Arial"/>
          <w:sz w:val="20"/>
          <w:szCs w:val="20"/>
        </w:rPr>
        <w:t xml:space="preserve"> representerer</w:t>
      </w:r>
      <w:r>
        <w:rPr>
          <w:rFonts w:ascii="Arial" w:hAnsi="Arial" w:cs="Arial"/>
          <w:sz w:val="20"/>
          <w:szCs w:val="20"/>
        </w:rPr>
        <w:t>.</w:t>
      </w:r>
    </w:p>
    <w:p w14:paraId="2F811509" w14:textId="3D5F616C" w:rsidR="00FB2ADF" w:rsidRDefault="00FB2ADF" w:rsidP="00FB2ADF">
      <w:pPr>
        <w:rPr>
          <w:rFonts w:ascii="Arial" w:hAnsi="Arial" w:cs="Arial"/>
        </w:rPr>
      </w:pPr>
      <w:r w:rsidRPr="008B2007">
        <w:rPr>
          <w:rFonts w:ascii="Arial" w:hAnsi="Arial" w:cs="Arial"/>
        </w:rPr>
        <w:t>Dato:</w:t>
      </w:r>
      <w:r w:rsidR="00E56321">
        <w:rPr>
          <w:rFonts w:ascii="Arial" w:hAnsi="Arial" w:cs="Arial"/>
        </w:rPr>
        <w:t xml:space="preserve"> _______</w:t>
      </w:r>
      <w:r w:rsidRPr="008B2007">
        <w:rPr>
          <w:rFonts w:ascii="Arial" w:hAnsi="Arial" w:cs="Arial"/>
        </w:rPr>
        <w:t xml:space="preserve">   Foresatt:</w:t>
      </w:r>
      <w:r w:rsidR="00E56321">
        <w:rPr>
          <w:rFonts w:ascii="Arial" w:hAnsi="Arial" w:cs="Arial"/>
        </w:rPr>
        <w:t xml:space="preserve"> _________________________________________</w:t>
      </w:r>
    </w:p>
    <w:p w14:paraId="5382367C" w14:textId="0F293E95" w:rsidR="00F7767D" w:rsidRDefault="00FB2ADF" w:rsidP="00040D2C">
      <w:pPr>
        <w:rPr>
          <w:rFonts w:ascii="Arial" w:hAnsi="Arial" w:cs="Arial"/>
        </w:rPr>
      </w:pPr>
      <w:r w:rsidRPr="008B2007">
        <w:rPr>
          <w:rFonts w:ascii="Arial" w:hAnsi="Arial" w:cs="Arial"/>
        </w:rPr>
        <w:t>Dato:</w:t>
      </w:r>
      <w:r w:rsidR="00E56321">
        <w:rPr>
          <w:rFonts w:ascii="Arial" w:hAnsi="Arial" w:cs="Arial"/>
        </w:rPr>
        <w:t xml:space="preserve"> _______</w:t>
      </w:r>
      <w:r w:rsidRPr="008B2007">
        <w:rPr>
          <w:rFonts w:ascii="Arial" w:hAnsi="Arial" w:cs="Arial"/>
        </w:rPr>
        <w:t xml:space="preserve">   Foresatt:</w:t>
      </w:r>
      <w:r w:rsidR="00E56321">
        <w:rPr>
          <w:rFonts w:ascii="Arial" w:hAnsi="Arial" w:cs="Arial"/>
        </w:rPr>
        <w:t xml:space="preserve"> _________________________________________</w:t>
      </w:r>
    </w:p>
    <w:p w14:paraId="08D51086" w14:textId="256DB6E1" w:rsidR="00F7767D" w:rsidRPr="008B2007" w:rsidRDefault="00F7767D" w:rsidP="00040D2C">
      <w:pPr>
        <w:rPr>
          <w:rFonts w:ascii="Arial" w:hAnsi="Arial" w:cs="Arial"/>
          <w:lang w:val="nb"/>
        </w:rPr>
      </w:pPr>
    </w:p>
    <w:sectPr w:rsidR="00F7767D" w:rsidRPr="008B2007" w:rsidSect="00193899"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00E8" w14:textId="77777777" w:rsidR="00737913" w:rsidRDefault="00737913" w:rsidP="00DC02E9">
      <w:pPr>
        <w:spacing w:after="0" w:line="240" w:lineRule="auto"/>
      </w:pPr>
      <w:r>
        <w:separator/>
      </w:r>
    </w:p>
  </w:endnote>
  <w:endnote w:type="continuationSeparator" w:id="0">
    <w:p w14:paraId="22AD8F1D" w14:textId="77777777" w:rsidR="00737913" w:rsidRDefault="00737913" w:rsidP="00DC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6024" w14:textId="35F48C5E" w:rsidR="004A4F97" w:rsidRDefault="004A4F9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F2EB" w14:textId="3F9F89BB" w:rsidR="003558F7" w:rsidRDefault="003558F7" w:rsidP="002D61E3">
    <w:pPr>
      <w:pStyle w:val="Bunntekst"/>
      <w:jc w:val="center"/>
    </w:pPr>
  </w:p>
  <w:sdt>
    <w:sdtPr>
      <w:id w:val="1404411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460D3A" w14:textId="77777777" w:rsidR="003558F7" w:rsidRDefault="00F51826" w:rsidP="002D61E3">
            <w:pPr>
              <w:pStyle w:val="Bunntekst"/>
              <w:jc w:val="center"/>
            </w:pPr>
            <w:r>
              <w:t xml:space="preserve">Revidert </w:t>
            </w:r>
            <w:r w:rsidR="007B6D98">
              <w:t>2</w:t>
            </w:r>
            <w:r w:rsidR="00583539">
              <w:t>0</w:t>
            </w:r>
            <w:r w:rsidR="007B6D98">
              <w:t>.0</w:t>
            </w:r>
            <w:r w:rsidR="0036049C">
              <w:t>6</w:t>
            </w:r>
            <w:r w:rsidR="007B6D98">
              <w:t>.</w:t>
            </w:r>
            <w:r>
              <w:t>2</w:t>
            </w:r>
            <w:r w:rsidR="00583539">
              <w:t>3</w:t>
            </w:r>
            <w:r w:rsidR="00F10C6D">
              <w:t xml:space="preserve">  </w:t>
            </w:r>
            <w:r w:rsidR="00E4797E">
              <w:t xml:space="preserve">                 </w:t>
            </w:r>
            <w:r w:rsidR="00F10C6D">
              <w:t xml:space="preserve"> </w:t>
            </w:r>
            <w:r w:rsidR="00F10C6D" w:rsidRPr="00F10C6D">
              <w:rPr>
                <w:i/>
                <w:iCs/>
              </w:rPr>
              <w:t>rektor Einar Hansen tlf 991 03 431</w:t>
            </w:r>
            <w:r>
              <w:t xml:space="preserve"> </w:t>
            </w:r>
            <w:r w:rsidR="00E4797E">
              <w:t xml:space="preserve">    </w:t>
            </w:r>
            <w:r w:rsidR="00F10C6D">
              <w:t xml:space="preserve"> </w:t>
            </w:r>
            <w:r w:rsidR="00E4797E">
              <w:t xml:space="preserve">   </w:t>
            </w:r>
            <w:r w:rsidR="00F10C6D">
              <w:t xml:space="preserve">  </w:t>
            </w:r>
            <w:r w:rsidR="00E4797E">
              <w:t xml:space="preserve">               </w:t>
            </w:r>
            <w:r w:rsidR="00F10C6D">
              <w:t xml:space="preserve"> </w:t>
            </w:r>
            <w:r w:rsidR="003558F7">
              <w:t xml:space="preserve">Side </w:t>
            </w:r>
            <w:r w:rsidR="003558F7">
              <w:rPr>
                <w:b/>
                <w:bCs/>
                <w:sz w:val="24"/>
                <w:szCs w:val="24"/>
              </w:rPr>
              <w:fldChar w:fldCharType="begin"/>
            </w:r>
            <w:r w:rsidR="003558F7">
              <w:rPr>
                <w:b/>
                <w:bCs/>
              </w:rPr>
              <w:instrText>PAGE</w:instrText>
            </w:r>
            <w:r w:rsidR="003558F7">
              <w:rPr>
                <w:b/>
                <w:bCs/>
                <w:sz w:val="24"/>
                <w:szCs w:val="24"/>
              </w:rPr>
              <w:fldChar w:fldCharType="separate"/>
            </w:r>
            <w:r w:rsidR="003558F7">
              <w:rPr>
                <w:b/>
                <w:bCs/>
              </w:rPr>
              <w:t>2</w:t>
            </w:r>
            <w:r w:rsidR="003558F7">
              <w:rPr>
                <w:b/>
                <w:bCs/>
                <w:sz w:val="24"/>
                <w:szCs w:val="24"/>
              </w:rPr>
              <w:fldChar w:fldCharType="end"/>
            </w:r>
            <w:r w:rsidR="003558F7">
              <w:t xml:space="preserve"> av </w:t>
            </w:r>
            <w:r w:rsidR="003558F7">
              <w:rPr>
                <w:b/>
                <w:bCs/>
                <w:sz w:val="24"/>
                <w:szCs w:val="24"/>
              </w:rPr>
              <w:fldChar w:fldCharType="begin"/>
            </w:r>
            <w:r w:rsidR="003558F7">
              <w:rPr>
                <w:b/>
                <w:bCs/>
              </w:rPr>
              <w:instrText>NUMPAGES</w:instrText>
            </w:r>
            <w:r w:rsidR="003558F7">
              <w:rPr>
                <w:b/>
                <w:bCs/>
                <w:sz w:val="24"/>
                <w:szCs w:val="24"/>
              </w:rPr>
              <w:fldChar w:fldCharType="separate"/>
            </w:r>
            <w:r w:rsidR="003558F7">
              <w:rPr>
                <w:b/>
                <w:bCs/>
              </w:rPr>
              <w:t>2</w:t>
            </w:r>
            <w:r w:rsidR="003558F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39F062" w14:textId="0511A169" w:rsidR="006C77F5" w:rsidRPr="006C77F5" w:rsidRDefault="006C77F5" w:rsidP="006C77F5">
    <w:pPr>
      <w:pStyle w:val="Bunntekst"/>
      <w:tabs>
        <w:tab w:val="clear" w:pos="4536"/>
        <w:tab w:val="clear" w:pos="9072"/>
      </w:tabs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C6D5" w14:textId="7C594A9A" w:rsidR="004A4F97" w:rsidRDefault="004A4F9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71074" w14:textId="77777777" w:rsidR="00737913" w:rsidRDefault="00737913" w:rsidP="00DC02E9">
      <w:pPr>
        <w:spacing w:after="0" w:line="240" w:lineRule="auto"/>
      </w:pPr>
      <w:r>
        <w:separator/>
      </w:r>
    </w:p>
  </w:footnote>
  <w:footnote w:type="continuationSeparator" w:id="0">
    <w:p w14:paraId="373C772B" w14:textId="77777777" w:rsidR="00737913" w:rsidRDefault="00737913" w:rsidP="00DC0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D563" w14:textId="3FB95ED2" w:rsidR="00DC02E9" w:rsidRDefault="00DC02E9" w:rsidP="00DC02E9">
    <w:pPr>
      <w:pStyle w:val="Topptekst"/>
      <w:tabs>
        <w:tab w:val="clear" w:pos="4536"/>
        <w:tab w:val="clear" w:pos="9072"/>
        <w:tab w:val="left" w:pos="1830"/>
        <w:tab w:val="left" w:pos="7020"/>
      </w:tabs>
      <w:rPr>
        <w:rFonts w:ascii="Garamond" w:hAnsi="Garamond"/>
        <w:b/>
        <w:color w:val="333333"/>
      </w:rPr>
    </w:pPr>
    <w:r>
      <w:rPr>
        <w:noProof/>
      </w:rPr>
      <w:drawing>
        <wp:inline distT="0" distB="0" distL="0" distR="0" wp14:anchorId="3B6219B9" wp14:editId="3D81911E">
          <wp:extent cx="895350" cy="596900"/>
          <wp:effectExtent l="0" t="0" r="0" b="0"/>
          <wp:docPr id="11" name="Bilde 11" descr="Z:\Profilering\rogfk_far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Profilering\rogfk_far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9B5D43">
      <w:rPr>
        <w:rFonts w:ascii="Arial" w:hAnsi="Arial" w:cs="Arial"/>
      </w:rPr>
      <w:t>HOLLENDERHAUGEN SKOLESENTER</w:t>
    </w:r>
    <w:r>
      <w:rPr>
        <w:rFonts w:ascii="Garamond" w:hAnsi="Garamond"/>
        <w:b/>
        <w:color w:val="333333"/>
      </w:rPr>
      <w:t xml:space="preserve">             </w:t>
    </w:r>
    <w:r>
      <w:rPr>
        <w:rFonts w:ascii="Garamond" w:hAnsi="Garamond"/>
        <w:b/>
        <w:noProof/>
        <w:color w:val="333333"/>
      </w:rPr>
      <w:drawing>
        <wp:inline distT="0" distB="0" distL="0" distR="0" wp14:anchorId="2EA90D9B" wp14:editId="267BC7C1">
          <wp:extent cx="1016000" cy="635000"/>
          <wp:effectExtent l="0" t="0" r="0" b="0"/>
          <wp:docPr id="12" name="Bilde 12" descr="Z:\Profilering\nye utgaver 2016\10_symbol_txt_brevark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filering\nye utgaver 2016\10_symbol_txt_brevark 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09665" w14:textId="09655DC2" w:rsidR="003F380A" w:rsidRDefault="00DC02E9" w:rsidP="003F380A">
    <w:pPr>
      <w:pStyle w:val="Topptekst"/>
      <w:tabs>
        <w:tab w:val="clear" w:pos="4536"/>
        <w:tab w:val="clear" w:pos="9072"/>
        <w:tab w:val="left" w:pos="1830"/>
        <w:tab w:val="left" w:pos="7020"/>
      </w:tabs>
      <w:ind w:left="1416"/>
      <w:rPr>
        <w:rFonts w:ascii="Garamond" w:hAnsi="Garamond"/>
        <w:bCs/>
        <w:color w:val="333333"/>
        <w:sz w:val="18"/>
        <w:szCs w:val="18"/>
      </w:rPr>
    </w:pPr>
    <w:r>
      <w:rPr>
        <w:rFonts w:ascii="Garamond" w:hAnsi="Garamond"/>
        <w:b/>
        <w:color w:val="333333"/>
      </w:rPr>
      <w:tab/>
    </w:r>
    <w:r>
      <w:rPr>
        <w:rFonts w:ascii="Garamond" w:hAnsi="Garamond"/>
        <w:b/>
        <w:color w:val="333333"/>
      </w:rPr>
      <w:tab/>
    </w:r>
    <w:r>
      <w:rPr>
        <w:rFonts w:ascii="Garamond" w:hAnsi="Garamond"/>
        <w:b/>
        <w:color w:val="333333"/>
      </w:rPr>
      <w:tab/>
    </w:r>
    <w:r w:rsidR="00AE56C2">
      <w:rPr>
        <w:rFonts w:ascii="Garamond" w:hAnsi="Garamond"/>
        <w:bCs/>
        <w:color w:val="333333"/>
        <w:sz w:val="18"/>
        <w:szCs w:val="18"/>
      </w:rPr>
      <w:t>U</w:t>
    </w:r>
    <w:r w:rsidR="003F380A" w:rsidRPr="003F380A">
      <w:rPr>
        <w:rFonts w:ascii="Garamond" w:hAnsi="Garamond"/>
        <w:bCs/>
        <w:color w:val="333333"/>
        <w:sz w:val="18"/>
        <w:szCs w:val="18"/>
      </w:rPr>
      <w:t>nntatt</w:t>
    </w:r>
    <w:r w:rsidR="00336DCA" w:rsidRPr="003F380A">
      <w:rPr>
        <w:rFonts w:ascii="Garamond" w:hAnsi="Garamond"/>
        <w:bCs/>
        <w:color w:val="333333"/>
        <w:sz w:val="18"/>
        <w:szCs w:val="18"/>
      </w:rPr>
      <w:t xml:space="preserve"> off</w:t>
    </w:r>
    <w:r w:rsidR="003F380A" w:rsidRPr="003F380A">
      <w:rPr>
        <w:rFonts w:ascii="Garamond" w:hAnsi="Garamond"/>
        <w:bCs/>
        <w:color w:val="333333"/>
        <w:sz w:val="18"/>
        <w:szCs w:val="18"/>
      </w:rPr>
      <w:t xml:space="preserve">entlighet </w:t>
    </w:r>
    <w:r w:rsidR="00336DCA" w:rsidRPr="003F380A">
      <w:rPr>
        <w:rFonts w:ascii="Garamond" w:hAnsi="Garamond"/>
        <w:bCs/>
        <w:color w:val="333333"/>
        <w:sz w:val="18"/>
        <w:szCs w:val="18"/>
      </w:rPr>
      <w:t xml:space="preserve">jfr. </w:t>
    </w:r>
  </w:p>
  <w:p w14:paraId="7BAE592B" w14:textId="2498F944" w:rsidR="00336DCA" w:rsidRPr="003F380A" w:rsidRDefault="003F380A" w:rsidP="003F380A">
    <w:pPr>
      <w:pStyle w:val="Topptekst"/>
      <w:tabs>
        <w:tab w:val="clear" w:pos="4536"/>
        <w:tab w:val="clear" w:pos="9072"/>
        <w:tab w:val="left" w:pos="1830"/>
        <w:tab w:val="left" w:pos="7020"/>
      </w:tabs>
      <w:ind w:left="1416"/>
      <w:rPr>
        <w:rFonts w:ascii="Garamond" w:hAnsi="Garamond"/>
        <w:bCs/>
        <w:color w:val="333333"/>
        <w:sz w:val="18"/>
        <w:szCs w:val="18"/>
      </w:rPr>
    </w:pPr>
    <w:r>
      <w:rPr>
        <w:rFonts w:ascii="Garamond" w:hAnsi="Garamond"/>
        <w:bCs/>
        <w:color w:val="333333"/>
        <w:sz w:val="18"/>
        <w:szCs w:val="18"/>
      </w:rPr>
      <w:tab/>
    </w:r>
    <w:r w:rsidR="00A3778A" w:rsidRPr="00030396">
      <w:rPr>
        <w:rFonts w:ascii="Arial" w:hAnsi="Arial" w:cs="Arial"/>
        <w:bCs/>
        <w:color w:val="333333"/>
        <w:sz w:val="18"/>
        <w:szCs w:val="18"/>
      </w:rPr>
      <w:t>Elevens Initialer</w:t>
    </w:r>
    <w:r w:rsidR="00A3778A">
      <w:rPr>
        <w:rFonts w:ascii="Arial" w:hAnsi="Arial" w:cs="Arial"/>
        <w:bCs/>
        <w:color w:val="333333"/>
        <w:sz w:val="18"/>
        <w:szCs w:val="18"/>
      </w:rPr>
      <w:t xml:space="preserve"> og fødselsdato: ___________________</w:t>
    </w:r>
    <w:r>
      <w:rPr>
        <w:rFonts w:ascii="Garamond" w:hAnsi="Garamond"/>
        <w:bCs/>
        <w:color w:val="333333"/>
        <w:sz w:val="18"/>
        <w:szCs w:val="18"/>
      </w:rPr>
      <w:tab/>
    </w:r>
    <w:r>
      <w:rPr>
        <w:rFonts w:ascii="Garamond" w:hAnsi="Garamond"/>
        <w:bCs/>
        <w:color w:val="333333"/>
        <w:sz w:val="18"/>
        <w:szCs w:val="18"/>
      </w:rPr>
      <w:tab/>
    </w:r>
    <w:r w:rsidR="00336DCA" w:rsidRPr="003F380A">
      <w:rPr>
        <w:rFonts w:ascii="Garamond" w:hAnsi="Garamond"/>
        <w:bCs/>
        <w:color w:val="333333"/>
        <w:sz w:val="18"/>
        <w:szCs w:val="18"/>
      </w:rPr>
      <w:t>fvl. § 13 jfr. offl. § 13</w:t>
    </w:r>
  </w:p>
  <w:p w14:paraId="46C0B4E8" w14:textId="77777777" w:rsidR="00DC02E9" w:rsidRPr="003F380A" w:rsidRDefault="00DC02E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15pt;visibility:visible;mso-wrap-style:square" o:bullet="t">
        <v:imagedata r:id="rId1" o:title=""/>
      </v:shape>
    </w:pict>
  </w:numPicBullet>
  <w:numPicBullet w:numPicBulletId="1">
    <w:pict>
      <v:shape id="_x0000_i1027" type="#_x0000_t75" style="width:21.75pt;height:15pt;visibility:visible;mso-wrap-style:square" o:bullet="t">
        <v:imagedata r:id="rId2" o:title=""/>
      </v:shape>
    </w:pict>
  </w:numPicBullet>
  <w:numPicBullet w:numPicBulletId="2">
    <w:pict>
      <v:shape id="_x0000_i1028" type="#_x0000_t75" style="width:12.75pt;height:6pt;visibility:visible;mso-wrap-style:square" o:bullet="t">
        <v:imagedata r:id="rId3" o:title=""/>
      </v:shape>
    </w:pict>
  </w:numPicBullet>
  <w:numPicBullet w:numPicBulletId="3">
    <w:pict>
      <v:shape id="_x0000_i1029" type="#_x0000_t75" style="width:9.75pt;height:6pt;visibility:visible;mso-wrap-style:square" o:bullet="t">
        <v:imagedata r:id="rId4" o:title=""/>
      </v:shape>
    </w:pict>
  </w:numPicBullet>
  <w:numPicBullet w:numPicBulletId="4">
    <w:pict>
      <v:shape id="_x0000_i1030" type="#_x0000_t75" style="width:9.75pt;height:6pt;visibility:visible;mso-wrap-style:square" o:bullet="t">
        <v:imagedata r:id="rId5" o:title=""/>
      </v:shape>
    </w:pict>
  </w:numPicBullet>
  <w:numPicBullet w:numPicBulletId="5">
    <w:pict>
      <v:shape id="_x0000_i1031" type="#_x0000_t75" style="width:9.75pt;height:6pt;visibility:visible;mso-wrap-style:square" o:bullet="t">
        <v:imagedata r:id="rId6" o:title=""/>
      </v:shape>
    </w:pict>
  </w:numPicBullet>
  <w:numPicBullet w:numPicBulletId="6">
    <w:pict>
      <v:shape id="_x0000_i1032" type="#_x0000_t75" style="width:9.75pt;height:6pt;visibility:visible;mso-wrap-style:square" o:bullet="t">
        <v:imagedata r:id="rId7" o:title=""/>
      </v:shape>
    </w:pict>
  </w:numPicBullet>
  <w:numPicBullet w:numPicBulletId="7">
    <w:pict>
      <v:shape id="_x0000_i1033" type="#_x0000_t75" style="width:11.25pt;height:6pt;visibility:visible;mso-wrap-style:square" o:bullet="t">
        <v:imagedata r:id="rId8" o:title=""/>
      </v:shape>
    </w:pict>
  </w:numPicBullet>
  <w:numPicBullet w:numPicBulletId="8">
    <w:pict>
      <v:shape id="_x0000_i1034" type="#_x0000_t75" style="width:11.25pt;height:6pt;visibility:visible;mso-wrap-style:square" o:bullet="t">
        <v:imagedata r:id="rId9" o:title=""/>
      </v:shape>
    </w:pict>
  </w:numPicBullet>
  <w:numPicBullet w:numPicBulletId="9">
    <w:pict>
      <v:shape id="_x0000_i1035" type="#_x0000_t75" style="width:11.25pt;height:6pt;visibility:visible;mso-wrap-style:square" o:bullet="t">
        <v:imagedata r:id="rId10" o:title=""/>
      </v:shape>
    </w:pict>
  </w:numPicBullet>
  <w:numPicBullet w:numPicBulletId="10">
    <w:pict>
      <v:shape id="_x0000_i1036" type="#_x0000_t75" style="width:11.25pt;height:9pt;visibility:visible;mso-wrap-style:square" o:bullet="t">
        <v:imagedata r:id="rId11" o:title=""/>
      </v:shape>
    </w:pict>
  </w:numPicBullet>
  <w:numPicBullet w:numPicBulletId="11">
    <w:pict>
      <v:shape id="_x0000_i1037" type="#_x0000_t75" style="width:11.25pt;height:9pt;visibility:visible;mso-wrap-style:square" o:bullet="t">
        <v:imagedata r:id="rId12" o:title=""/>
      </v:shape>
    </w:pict>
  </w:numPicBullet>
  <w:numPicBullet w:numPicBulletId="12">
    <w:pict>
      <v:shape id="_x0000_i1038" type="#_x0000_t75" style="width:11.25pt;height:9pt;visibility:visible;mso-wrap-style:square" o:bullet="t">
        <v:imagedata r:id="rId13" o:title=""/>
      </v:shape>
    </w:pict>
  </w:numPicBullet>
  <w:numPicBullet w:numPicBulletId="13">
    <w:pict>
      <v:shape id="_x0000_i1039" type="#_x0000_t75" style="width:35.25pt;height:32.25pt" o:bullet="t">
        <v:imagedata r:id="rId14" o:title="punkt"/>
      </v:shape>
    </w:pict>
  </w:numPicBullet>
  <w:numPicBullet w:numPicBulletId="14">
    <w:pict>
      <v:shape id="_x0000_i1040" type="#_x0000_t75" style="width:83.25pt;height:62.25pt" o:bullet="t">
        <v:imagedata r:id="rId15" o:title="lars jørgen"/>
      </v:shape>
    </w:pict>
  </w:numPicBullet>
  <w:abstractNum w:abstractNumId="0" w15:restartNumberingAfterBreak="0">
    <w:nsid w:val="008639A4"/>
    <w:multiLevelType w:val="hybridMultilevel"/>
    <w:tmpl w:val="F89E83D8"/>
    <w:lvl w:ilvl="0" w:tplc="78720E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3EC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A8E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CEB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80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E4B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AEB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86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A061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1A2E95"/>
    <w:multiLevelType w:val="hybridMultilevel"/>
    <w:tmpl w:val="873EFD9C"/>
    <w:lvl w:ilvl="0" w:tplc="EF8C569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E8C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C69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86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04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46F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C6E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C8A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206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3B4F88"/>
    <w:multiLevelType w:val="hybridMultilevel"/>
    <w:tmpl w:val="A3F2E7E4"/>
    <w:lvl w:ilvl="0" w:tplc="196A420C">
      <w:start w:val="1"/>
      <w:numFmt w:val="bullet"/>
      <w:lvlText w:val=""/>
      <w:lvlPicBulletId w:val="1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651BD"/>
    <w:multiLevelType w:val="hybridMultilevel"/>
    <w:tmpl w:val="017AE5D6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23534B"/>
    <w:multiLevelType w:val="hybridMultilevel"/>
    <w:tmpl w:val="7BF60F50"/>
    <w:lvl w:ilvl="0" w:tplc="B674F7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012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4A4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D46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2A9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E2C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528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9EB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457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AA51970"/>
    <w:multiLevelType w:val="hybridMultilevel"/>
    <w:tmpl w:val="048E29D6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C831BE"/>
    <w:multiLevelType w:val="hybridMultilevel"/>
    <w:tmpl w:val="F900FF2E"/>
    <w:lvl w:ilvl="0" w:tplc="196A420C">
      <w:start w:val="1"/>
      <w:numFmt w:val="bullet"/>
      <w:lvlText w:val=""/>
      <w:lvlPicBulletId w:val="1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72636C"/>
    <w:multiLevelType w:val="hybridMultilevel"/>
    <w:tmpl w:val="EC2AA52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DAC274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  <w:b/>
        <w:bCs/>
        <w:sz w:val="40"/>
        <w:szCs w:val="40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CE0485"/>
    <w:multiLevelType w:val="hybridMultilevel"/>
    <w:tmpl w:val="0BBCA0C6"/>
    <w:lvl w:ilvl="0" w:tplc="3CDAC2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  <w:sz w:val="40"/>
        <w:szCs w:val="40"/>
      </w:rPr>
    </w:lvl>
    <w:lvl w:ilvl="1" w:tplc="FFFFFFFF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  <w:b/>
        <w:bCs/>
        <w:sz w:val="40"/>
        <w:szCs w:val="40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935822"/>
    <w:multiLevelType w:val="hybridMultilevel"/>
    <w:tmpl w:val="A2E828B2"/>
    <w:lvl w:ilvl="0" w:tplc="A7D0537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0CE5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84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CE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E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084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86A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49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6A9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0E0481C"/>
    <w:multiLevelType w:val="hybridMultilevel"/>
    <w:tmpl w:val="AE4AE3D0"/>
    <w:lvl w:ilvl="0" w:tplc="1F600EB4">
      <w:start w:val="1"/>
      <w:numFmt w:val="bullet"/>
      <w:lvlText w:val="o"/>
      <w:lvlJc w:val="left"/>
      <w:pPr>
        <w:ind w:left="875" w:hanging="360"/>
      </w:pPr>
      <w:rPr>
        <w:rFonts w:ascii="Courier New" w:hAnsi="Courier New" w:cs="Courier New" w:hint="default"/>
        <w:b/>
        <w:bCs/>
        <w:sz w:val="40"/>
        <w:szCs w:val="40"/>
      </w:rPr>
    </w:lvl>
    <w:lvl w:ilvl="1" w:tplc="04140003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1" w15:restartNumberingAfterBreak="0">
    <w:nsid w:val="313C10D6"/>
    <w:multiLevelType w:val="hybridMultilevel"/>
    <w:tmpl w:val="40BE2D2A"/>
    <w:lvl w:ilvl="0" w:tplc="F55A00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4D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7E5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2F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E3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201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563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34C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A7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541429"/>
    <w:multiLevelType w:val="hybridMultilevel"/>
    <w:tmpl w:val="BC3272B0"/>
    <w:lvl w:ilvl="0" w:tplc="7A60293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724D0"/>
    <w:multiLevelType w:val="hybridMultilevel"/>
    <w:tmpl w:val="0C6E41FE"/>
    <w:lvl w:ilvl="0" w:tplc="0A7EF6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1C9C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281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14D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84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128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A07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25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848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6E40323"/>
    <w:multiLevelType w:val="hybridMultilevel"/>
    <w:tmpl w:val="F29AAC0C"/>
    <w:lvl w:ilvl="0" w:tplc="B4FCBE06">
      <w:start w:val="1"/>
      <w:numFmt w:val="bullet"/>
      <w:lvlText w:val=""/>
      <w:lvlPicBulletId w:val="1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E223C"/>
    <w:multiLevelType w:val="hybridMultilevel"/>
    <w:tmpl w:val="24F8AEB2"/>
    <w:lvl w:ilvl="0" w:tplc="7F3CA7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E67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68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884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A5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E2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380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6899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78F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F2F284F"/>
    <w:multiLevelType w:val="hybridMultilevel"/>
    <w:tmpl w:val="24588EAA"/>
    <w:lvl w:ilvl="0" w:tplc="7D9E86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A2E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9ACF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B8D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CD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89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8AE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E0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2E9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7985E37"/>
    <w:multiLevelType w:val="hybridMultilevel"/>
    <w:tmpl w:val="60D421A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A4A48"/>
    <w:multiLevelType w:val="hybridMultilevel"/>
    <w:tmpl w:val="E8186E28"/>
    <w:lvl w:ilvl="0" w:tplc="602CF1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E04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66B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7E4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4B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2651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24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06D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DEE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E0C79DB"/>
    <w:multiLevelType w:val="hybridMultilevel"/>
    <w:tmpl w:val="12A48F1A"/>
    <w:lvl w:ilvl="0" w:tplc="7C80A7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0F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E2F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46D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2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7C4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C38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4AF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4CA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E474C73"/>
    <w:multiLevelType w:val="hybridMultilevel"/>
    <w:tmpl w:val="A7E69A50"/>
    <w:lvl w:ilvl="0" w:tplc="7B44522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2E2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48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9AD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C5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E81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42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AA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0AC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E5A24B4"/>
    <w:multiLevelType w:val="hybridMultilevel"/>
    <w:tmpl w:val="91001DF8"/>
    <w:lvl w:ilvl="0" w:tplc="263048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520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04D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C04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2A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741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4A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2F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A2B4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4586DDB"/>
    <w:multiLevelType w:val="hybridMultilevel"/>
    <w:tmpl w:val="609A8E8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C14AF"/>
    <w:multiLevelType w:val="hybridMultilevel"/>
    <w:tmpl w:val="748EF4CE"/>
    <w:lvl w:ilvl="0" w:tplc="25C097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AB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27C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8A0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E9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841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024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25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707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D572B58"/>
    <w:multiLevelType w:val="hybridMultilevel"/>
    <w:tmpl w:val="198A2014"/>
    <w:lvl w:ilvl="0" w:tplc="196A420C">
      <w:start w:val="1"/>
      <w:numFmt w:val="bullet"/>
      <w:lvlText w:val=""/>
      <w:lvlPicBulletId w:val="1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9635B0"/>
    <w:multiLevelType w:val="hybridMultilevel"/>
    <w:tmpl w:val="A8149A50"/>
    <w:lvl w:ilvl="0" w:tplc="93EC4418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C1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AA6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720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5015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34AD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101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B233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ACB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3AD297A"/>
    <w:multiLevelType w:val="hybridMultilevel"/>
    <w:tmpl w:val="F1A25D22"/>
    <w:lvl w:ilvl="0" w:tplc="196A420C">
      <w:start w:val="1"/>
      <w:numFmt w:val="bullet"/>
      <w:lvlText w:val=""/>
      <w:lvlPicBulletId w:val="1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077256"/>
    <w:multiLevelType w:val="hybridMultilevel"/>
    <w:tmpl w:val="2E5E108E"/>
    <w:lvl w:ilvl="0" w:tplc="196A420C">
      <w:start w:val="1"/>
      <w:numFmt w:val="bullet"/>
      <w:lvlText w:val=""/>
      <w:lvlPicBulletId w:val="1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B03A1"/>
    <w:multiLevelType w:val="hybridMultilevel"/>
    <w:tmpl w:val="D79CF9D8"/>
    <w:lvl w:ilvl="0" w:tplc="5694EAA4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7E74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329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0EF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EA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A02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2B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CF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5AA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FEE54C7"/>
    <w:multiLevelType w:val="hybridMultilevel"/>
    <w:tmpl w:val="384C40D8"/>
    <w:lvl w:ilvl="0" w:tplc="17C66C8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C9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B40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A48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0A9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A0B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F09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69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36B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FF54FE1"/>
    <w:multiLevelType w:val="hybridMultilevel"/>
    <w:tmpl w:val="ADC03534"/>
    <w:lvl w:ilvl="0" w:tplc="85FA381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1AA5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66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3C6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8A34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03A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83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40E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C80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16747F5"/>
    <w:multiLevelType w:val="hybridMultilevel"/>
    <w:tmpl w:val="7B54D13C"/>
    <w:lvl w:ilvl="0" w:tplc="86C491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C2EB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C4D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5E8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FCB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144E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B8F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AE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461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1F352C6"/>
    <w:multiLevelType w:val="hybridMultilevel"/>
    <w:tmpl w:val="22E61798"/>
    <w:lvl w:ilvl="0" w:tplc="80162D4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AB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A69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161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63A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DE4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AD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A89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BCD0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A2247BE"/>
    <w:multiLevelType w:val="hybridMultilevel"/>
    <w:tmpl w:val="56A0C1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5219D"/>
    <w:multiLevelType w:val="hybridMultilevel"/>
    <w:tmpl w:val="5B7AAF90"/>
    <w:lvl w:ilvl="0" w:tplc="C7C42C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6E1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BA9E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2A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CC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D049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E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403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84F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14083799">
    <w:abstractNumId w:val="12"/>
  </w:num>
  <w:num w:numId="2" w16cid:durableId="1568493189">
    <w:abstractNumId w:val="7"/>
  </w:num>
  <w:num w:numId="3" w16cid:durableId="798374470">
    <w:abstractNumId w:val="10"/>
  </w:num>
  <w:num w:numId="4" w16cid:durableId="268857438">
    <w:abstractNumId w:val="13"/>
  </w:num>
  <w:num w:numId="5" w16cid:durableId="1633319817">
    <w:abstractNumId w:val="15"/>
  </w:num>
  <w:num w:numId="6" w16cid:durableId="883757835">
    <w:abstractNumId w:val="21"/>
  </w:num>
  <w:num w:numId="7" w16cid:durableId="965546849">
    <w:abstractNumId w:val="31"/>
  </w:num>
  <w:num w:numId="8" w16cid:durableId="624581555">
    <w:abstractNumId w:val="23"/>
  </w:num>
  <w:num w:numId="9" w16cid:durableId="2055150913">
    <w:abstractNumId w:val="16"/>
  </w:num>
  <w:num w:numId="10" w16cid:durableId="1690184648">
    <w:abstractNumId w:val="34"/>
  </w:num>
  <w:num w:numId="11" w16cid:durableId="206334751">
    <w:abstractNumId w:val="19"/>
  </w:num>
  <w:num w:numId="12" w16cid:durableId="1006904027">
    <w:abstractNumId w:val="0"/>
  </w:num>
  <w:num w:numId="13" w16cid:durableId="155539487">
    <w:abstractNumId w:val="4"/>
  </w:num>
  <w:num w:numId="14" w16cid:durableId="273245617">
    <w:abstractNumId w:val="18"/>
  </w:num>
  <w:num w:numId="15" w16cid:durableId="1456634469">
    <w:abstractNumId w:val="11"/>
  </w:num>
  <w:num w:numId="16" w16cid:durableId="1309477626">
    <w:abstractNumId w:val="32"/>
  </w:num>
  <w:num w:numId="17" w16cid:durableId="1407805534">
    <w:abstractNumId w:val="9"/>
  </w:num>
  <w:num w:numId="18" w16cid:durableId="477646681">
    <w:abstractNumId w:val="1"/>
  </w:num>
  <w:num w:numId="19" w16cid:durableId="1713505297">
    <w:abstractNumId w:val="8"/>
  </w:num>
  <w:num w:numId="20" w16cid:durableId="535168237">
    <w:abstractNumId w:val="20"/>
  </w:num>
  <w:num w:numId="21" w16cid:durableId="311325663">
    <w:abstractNumId w:val="25"/>
  </w:num>
  <w:num w:numId="22" w16cid:durableId="1585412673">
    <w:abstractNumId w:val="30"/>
  </w:num>
  <w:num w:numId="23" w16cid:durableId="1848016199">
    <w:abstractNumId w:val="29"/>
  </w:num>
  <w:num w:numId="24" w16cid:durableId="661398140">
    <w:abstractNumId w:val="28"/>
  </w:num>
  <w:num w:numId="25" w16cid:durableId="1092050762">
    <w:abstractNumId w:val="33"/>
  </w:num>
  <w:num w:numId="26" w16cid:durableId="322926779">
    <w:abstractNumId w:val="5"/>
  </w:num>
  <w:num w:numId="27" w16cid:durableId="945648860">
    <w:abstractNumId w:val="3"/>
  </w:num>
  <w:num w:numId="28" w16cid:durableId="819349250">
    <w:abstractNumId w:val="17"/>
  </w:num>
  <w:num w:numId="29" w16cid:durableId="945624666">
    <w:abstractNumId w:val="22"/>
  </w:num>
  <w:num w:numId="30" w16cid:durableId="2117214098">
    <w:abstractNumId w:val="2"/>
  </w:num>
  <w:num w:numId="31" w16cid:durableId="1105002667">
    <w:abstractNumId w:val="6"/>
  </w:num>
  <w:num w:numId="32" w16cid:durableId="1974942094">
    <w:abstractNumId w:val="24"/>
  </w:num>
  <w:num w:numId="33" w16cid:durableId="1199467711">
    <w:abstractNumId w:val="26"/>
  </w:num>
  <w:num w:numId="34" w16cid:durableId="1639414808">
    <w:abstractNumId w:val="27"/>
  </w:num>
  <w:num w:numId="35" w16cid:durableId="13263999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01"/>
    <w:rsid w:val="00040D2C"/>
    <w:rsid w:val="00041EC1"/>
    <w:rsid w:val="000551C9"/>
    <w:rsid w:val="00075546"/>
    <w:rsid w:val="000830F9"/>
    <w:rsid w:val="00096D20"/>
    <w:rsid w:val="000A32F0"/>
    <w:rsid w:val="000A4CAD"/>
    <w:rsid w:val="000B010A"/>
    <w:rsid w:val="000B0A8F"/>
    <w:rsid w:val="000B6BDC"/>
    <w:rsid w:val="000C524C"/>
    <w:rsid w:val="000D69AD"/>
    <w:rsid w:val="000E5E50"/>
    <w:rsid w:val="000F6B1F"/>
    <w:rsid w:val="001031A1"/>
    <w:rsid w:val="00103240"/>
    <w:rsid w:val="00104A1E"/>
    <w:rsid w:val="001051ED"/>
    <w:rsid w:val="001126B9"/>
    <w:rsid w:val="001223C7"/>
    <w:rsid w:val="00122EE8"/>
    <w:rsid w:val="0012445D"/>
    <w:rsid w:val="00130629"/>
    <w:rsid w:val="00153F16"/>
    <w:rsid w:val="00166D22"/>
    <w:rsid w:val="00174F0E"/>
    <w:rsid w:val="00181D00"/>
    <w:rsid w:val="00184D4B"/>
    <w:rsid w:val="00191A0E"/>
    <w:rsid w:val="001920F4"/>
    <w:rsid w:val="00193899"/>
    <w:rsid w:val="001A2A28"/>
    <w:rsid w:val="001A3081"/>
    <w:rsid w:val="001A43B9"/>
    <w:rsid w:val="001B223F"/>
    <w:rsid w:val="001C5A06"/>
    <w:rsid w:val="001E1579"/>
    <w:rsid w:val="00210904"/>
    <w:rsid w:val="002338FE"/>
    <w:rsid w:val="00265842"/>
    <w:rsid w:val="0026612E"/>
    <w:rsid w:val="002723FA"/>
    <w:rsid w:val="002732D0"/>
    <w:rsid w:val="00276553"/>
    <w:rsid w:val="0028338A"/>
    <w:rsid w:val="0028479F"/>
    <w:rsid w:val="00290582"/>
    <w:rsid w:val="002B5502"/>
    <w:rsid w:val="002C3843"/>
    <w:rsid w:val="002D61E3"/>
    <w:rsid w:val="002E49AB"/>
    <w:rsid w:val="002F3227"/>
    <w:rsid w:val="0031239E"/>
    <w:rsid w:val="003226D4"/>
    <w:rsid w:val="003244EE"/>
    <w:rsid w:val="0033028C"/>
    <w:rsid w:val="00333077"/>
    <w:rsid w:val="00336DCA"/>
    <w:rsid w:val="00337D2D"/>
    <w:rsid w:val="00350678"/>
    <w:rsid w:val="003558F7"/>
    <w:rsid w:val="0036049C"/>
    <w:rsid w:val="00363769"/>
    <w:rsid w:val="003767CF"/>
    <w:rsid w:val="003829C4"/>
    <w:rsid w:val="00383722"/>
    <w:rsid w:val="003929EE"/>
    <w:rsid w:val="003936CD"/>
    <w:rsid w:val="003A190C"/>
    <w:rsid w:val="003A7951"/>
    <w:rsid w:val="003B5B87"/>
    <w:rsid w:val="003C78EB"/>
    <w:rsid w:val="003D590D"/>
    <w:rsid w:val="003E3722"/>
    <w:rsid w:val="003F380A"/>
    <w:rsid w:val="00451EAE"/>
    <w:rsid w:val="00487D75"/>
    <w:rsid w:val="00493237"/>
    <w:rsid w:val="00493E76"/>
    <w:rsid w:val="00495CC0"/>
    <w:rsid w:val="004A0CC8"/>
    <w:rsid w:val="004A4F97"/>
    <w:rsid w:val="004A5C02"/>
    <w:rsid w:val="004B1978"/>
    <w:rsid w:val="004D0604"/>
    <w:rsid w:val="004D3417"/>
    <w:rsid w:val="004D5282"/>
    <w:rsid w:val="004E42B3"/>
    <w:rsid w:val="004F2434"/>
    <w:rsid w:val="004F565E"/>
    <w:rsid w:val="00506487"/>
    <w:rsid w:val="005144F7"/>
    <w:rsid w:val="005224EC"/>
    <w:rsid w:val="00535D9A"/>
    <w:rsid w:val="00537892"/>
    <w:rsid w:val="00542F39"/>
    <w:rsid w:val="00566FE5"/>
    <w:rsid w:val="00571BC3"/>
    <w:rsid w:val="00577C5C"/>
    <w:rsid w:val="00581FF0"/>
    <w:rsid w:val="00582DDC"/>
    <w:rsid w:val="00583539"/>
    <w:rsid w:val="00587A11"/>
    <w:rsid w:val="00587C23"/>
    <w:rsid w:val="00592C91"/>
    <w:rsid w:val="00594917"/>
    <w:rsid w:val="005A20AF"/>
    <w:rsid w:val="005A480E"/>
    <w:rsid w:val="005D707A"/>
    <w:rsid w:val="005F29D2"/>
    <w:rsid w:val="005F4CD4"/>
    <w:rsid w:val="00612FAF"/>
    <w:rsid w:val="0061596D"/>
    <w:rsid w:val="0062236D"/>
    <w:rsid w:val="00627694"/>
    <w:rsid w:val="00640179"/>
    <w:rsid w:val="00641BD1"/>
    <w:rsid w:val="00641D4D"/>
    <w:rsid w:val="00646BDA"/>
    <w:rsid w:val="00647B85"/>
    <w:rsid w:val="00653BE6"/>
    <w:rsid w:val="006802BE"/>
    <w:rsid w:val="0068248F"/>
    <w:rsid w:val="006B52C9"/>
    <w:rsid w:val="006B7E4D"/>
    <w:rsid w:val="006C20CA"/>
    <w:rsid w:val="006C77F5"/>
    <w:rsid w:val="006E10D5"/>
    <w:rsid w:val="006E2135"/>
    <w:rsid w:val="007029C2"/>
    <w:rsid w:val="007063A2"/>
    <w:rsid w:val="0071399D"/>
    <w:rsid w:val="00725EEB"/>
    <w:rsid w:val="00737913"/>
    <w:rsid w:val="00770A67"/>
    <w:rsid w:val="00772FC6"/>
    <w:rsid w:val="00785C2D"/>
    <w:rsid w:val="00794BA6"/>
    <w:rsid w:val="007A1E61"/>
    <w:rsid w:val="007B3D41"/>
    <w:rsid w:val="007B6D98"/>
    <w:rsid w:val="007C6831"/>
    <w:rsid w:val="007C7C16"/>
    <w:rsid w:val="007E4352"/>
    <w:rsid w:val="007F1501"/>
    <w:rsid w:val="007F34FA"/>
    <w:rsid w:val="007F6212"/>
    <w:rsid w:val="00800116"/>
    <w:rsid w:val="00836E1D"/>
    <w:rsid w:val="00851BAD"/>
    <w:rsid w:val="008622A5"/>
    <w:rsid w:val="008703FD"/>
    <w:rsid w:val="00884B8D"/>
    <w:rsid w:val="00887A2F"/>
    <w:rsid w:val="008937C8"/>
    <w:rsid w:val="00894A6B"/>
    <w:rsid w:val="008952B9"/>
    <w:rsid w:val="00896D97"/>
    <w:rsid w:val="008A270A"/>
    <w:rsid w:val="008A2FEA"/>
    <w:rsid w:val="008B0442"/>
    <w:rsid w:val="008B0AAD"/>
    <w:rsid w:val="008B2007"/>
    <w:rsid w:val="008B7CE8"/>
    <w:rsid w:val="008C4528"/>
    <w:rsid w:val="008D181D"/>
    <w:rsid w:val="008D3D7F"/>
    <w:rsid w:val="008F231F"/>
    <w:rsid w:val="0092030F"/>
    <w:rsid w:val="00922F6E"/>
    <w:rsid w:val="009233B9"/>
    <w:rsid w:val="00943C8B"/>
    <w:rsid w:val="00965B0D"/>
    <w:rsid w:val="00984359"/>
    <w:rsid w:val="00985FF8"/>
    <w:rsid w:val="009914F7"/>
    <w:rsid w:val="00992B30"/>
    <w:rsid w:val="0099471C"/>
    <w:rsid w:val="009A5278"/>
    <w:rsid w:val="009B07EE"/>
    <w:rsid w:val="009B2B24"/>
    <w:rsid w:val="009B4E50"/>
    <w:rsid w:val="009C7039"/>
    <w:rsid w:val="009C7432"/>
    <w:rsid w:val="009C77CF"/>
    <w:rsid w:val="009D0C28"/>
    <w:rsid w:val="009E4ECB"/>
    <w:rsid w:val="00A0419C"/>
    <w:rsid w:val="00A04FF8"/>
    <w:rsid w:val="00A120D5"/>
    <w:rsid w:val="00A14D03"/>
    <w:rsid w:val="00A22E2A"/>
    <w:rsid w:val="00A36041"/>
    <w:rsid w:val="00A3677D"/>
    <w:rsid w:val="00A3778A"/>
    <w:rsid w:val="00A44317"/>
    <w:rsid w:val="00A45B10"/>
    <w:rsid w:val="00A47451"/>
    <w:rsid w:val="00A51437"/>
    <w:rsid w:val="00A514A6"/>
    <w:rsid w:val="00A55445"/>
    <w:rsid w:val="00A737FA"/>
    <w:rsid w:val="00A740E7"/>
    <w:rsid w:val="00A810BA"/>
    <w:rsid w:val="00A825B4"/>
    <w:rsid w:val="00A9334B"/>
    <w:rsid w:val="00A93E5A"/>
    <w:rsid w:val="00A946BA"/>
    <w:rsid w:val="00AA01D8"/>
    <w:rsid w:val="00AA378B"/>
    <w:rsid w:val="00AA7ABE"/>
    <w:rsid w:val="00AB2633"/>
    <w:rsid w:val="00AB765D"/>
    <w:rsid w:val="00AC187E"/>
    <w:rsid w:val="00AD2D25"/>
    <w:rsid w:val="00AD41AA"/>
    <w:rsid w:val="00AD6D0A"/>
    <w:rsid w:val="00AE56C2"/>
    <w:rsid w:val="00AE61FA"/>
    <w:rsid w:val="00B2559B"/>
    <w:rsid w:val="00B302AD"/>
    <w:rsid w:val="00B3040B"/>
    <w:rsid w:val="00B30C8F"/>
    <w:rsid w:val="00B324F6"/>
    <w:rsid w:val="00B35870"/>
    <w:rsid w:val="00B43A50"/>
    <w:rsid w:val="00B46055"/>
    <w:rsid w:val="00B8033B"/>
    <w:rsid w:val="00B83CAA"/>
    <w:rsid w:val="00B921C6"/>
    <w:rsid w:val="00B9688F"/>
    <w:rsid w:val="00BA4E23"/>
    <w:rsid w:val="00BA630F"/>
    <w:rsid w:val="00BA6CF5"/>
    <w:rsid w:val="00BB0B15"/>
    <w:rsid w:val="00BB36F3"/>
    <w:rsid w:val="00BB52D2"/>
    <w:rsid w:val="00BB53DC"/>
    <w:rsid w:val="00BC2589"/>
    <w:rsid w:val="00BC5856"/>
    <w:rsid w:val="00BD4A5E"/>
    <w:rsid w:val="00BD6425"/>
    <w:rsid w:val="00BD66B1"/>
    <w:rsid w:val="00BD7243"/>
    <w:rsid w:val="00BF25E1"/>
    <w:rsid w:val="00BF3FA3"/>
    <w:rsid w:val="00C02AFE"/>
    <w:rsid w:val="00C11FB5"/>
    <w:rsid w:val="00C13A3B"/>
    <w:rsid w:val="00C31816"/>
    <w:rsid w:val="00C50168"/>
    <w:rsid w:val="00C70B61"/>
    <w:rsid w:val="00C81D92"/>
    <w:rsid w:val="00C86435"/>
    <w:rsid w:val="00C90DE4"/>
    <w:rsid w:val="00C91B94"/>
    <w:rsid w:val="00C95348"/>
    <w:rsid w:val="00CA0BBA"/>
    <w:rsid w:val="00CA61F2"/>
    <w:rsid w:val="00CC3209"/>
    <w:rsid w:val="00CD01FC"/>
    <w:rsid w:val="00CD320D"/>
    <w:rsid w:val="00CD5F23"/>
    <w:rsid w:val="00CF08D8"/>
    <w:rsid w:val="00CF5DE5"/>
    <w:rsid w:val="00D005C2"/>
    <w:rsid w:val="00D105CB"/>
    <w:rsid w:val="00D20E29"/>
    <w:rsid w:val="00D30290"/>
    <w:rsid w:val="00D37E44"/>
    <w:rsid w:val="00D47D12"/>
    <w:rsid w:val="00D5370A"/>
    <w:rsid w:val="00D54F1E"/>
    <w:rsid w:val="00D70616"/>
    <w:rsid w:val="00D7268A"/>
    <w:rsid w:val="00D7364D"/>
    <w:rsid w:val="00D7447B"/>
    <w:rsid w:val="00D93813"/>
    <w:rsid w:val="00DA18EB"/>
    <w:rsid w:val="00DB4A71"/>
    <w:rsid w:val="00DB6D94"/>
    <w:rsid w:val="00DC02E9"/>
    <w:rsid w:val="00DC739E"/>
    <w:rsid w:val="00DD2A17"/>
    <w:rsid w:val="00DE0900"/>
    <w:rsid w:val="00DE1128"/>
    <w:rsid w:val="00DF0052"/>
    <w:rsid w:val="00DF0A50"/>
    <w:rsid w:val="00DF64C5"/>
    <w:rsid w:val="00E17C6B"/>
    <w:rsid w:val="00E25F12"/>
    <w:rsid w:val="00E378D7"/>
    <w:rsid w:val="00E4797E"/>
    <w:rsid w:val="00E56321"/>
    <w:rsid w:val="00E75C90"/>
    <w:rsid w:val="00E76C2D"/>
    <w:rsid w:val="00E93E95"/>
    <w:rsid w:val="00EB3575"/>
    <w:rsid w:val="00EC4D55"/>
    <w:rsid w:val="00EC5DC3"/>
    <w:rsid w:val="00EE103B"/>
    <w:rsid w:val="00EE625A"/>
    <w:rsid w:val="00EE7F8E"/>
    <w:rsid w:val="00EF0179"/>
    <w:rsid w:val="00F00B88"/>
    <w:rsid w:val="00F0115E"/>
    <w:rsid w:val="00F0117F"/>
    <w:rsid w:val="00F03CC1"/>
    <w:rsid w:val="00F10C6D"/>
    <w:rsid w:val="00F43350"/>
    <w:rsid w:val="00F50529"/>
    <w:rsid w:val="00F51826"/>
    <w:rsid w:val="00F7767D"/>
    <w:rsid w:val="00F8540A"/>
    <w:rsid w:val="00F8580B"/>
    <w:rsid w:val="00F94A0B"/>
    <w:rsid w:val="00FA2D10"/>
    <w:rsid w:val="00FA4D48"/>
    <w:rsid w:val="00FB2ADF"/>
    <w:rsid w:val="00FC0F34"/>
    <w:rsid w:val="00FE14F5"/>
    <w:rsid w:val="00FE5A96"/>
    <w:rsid w:val="00FF57B8"/>
    <w:rsid w:val="10D8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182E5590"/>
  <w15:chartTrackingRefBased/>
  <w15:docId w15:val="{23586E80-A7B4-4EF2-800F-CDFFAB35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DC0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C02E9"/>
  </w:style>
  <w:style w:type="paragraph" w:styleId="Bunntekst">
    <w:name w:val="footer"/>
    <w:basedOn w:val="Normal"/>
    <w:link w:val="BunntekstTegn"/>
    <w:uiPriority w:val="99"/>
    <w:unhideWhenUsed/>
    <w:rsid w:val="00DC0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02E9"/>
  </w:style>
  <w:style w:type="character" w:styleId="Sidetall">
    <w:name w:val="page number"/>
    <w:basedOn w:val="Standardskriftforavsnitt"/>
    <w:uiPriority w:val="99"/>
    <w:unhideWhenUsed/>
    <w:rsid w:val="00210904"/>
  </w:style>
  <w:style w:type="paragraph" w:styleId="Brdtekst">
    <w:name w:val="Body Text"/>
    <w:basedOn w:val="Normal"/>
    <w:link w:val="BrdtekstTegn"/>
    <w:uiPriority w:val="1"/>
    <w:qFormat/>
    <w:rsid w:val="00612F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b"/>
    </w:rPr>
  </w:style>
  <w:style w:type="character" w:customStyle="1" w:styleId="BrdtekstTegn">
    <w:name w:val="Brødtekst Tegn"/>
    <w:basedOn w:val="Standardskriftforavsnitt"/>
    <w:link w:val="Brdtekst"/>
    <w:uiPriority w:val="1"/>
    <w:rsid w:val="00612FAF"/>
    <w:rPr>
      <w:rFonts w:ascii="Arial" w:eastAsia="Arial" w:hAnsi="Arial" w:cs="Arial"/>
      <w:lang w:val="nb"/>
    </w:rPr>
  </w:style>
  <w:style w:type="paragraph" w:styleId="Listeavsnitt">
    <w:name w:val="List Paragraph"/>
    <w:basedOn w:val="Normal"/>
    <w:uiPriority w:val="34"/>
    <w:qFormat/>
    <w:rsid w:val="002661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A4CA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4CA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4CA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4CA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4CAD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647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8.png"/><Relationship Id="rId18" Type="http://schemas.openxmlformats.org/officeDocument/2006/relationships/image" Target="media/image23.sv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7.svg"/><Relationship Id="rId17" Type="http://schemas.openxmlformats.org/officeDocument/2006/relationships/image" Target="media/image2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1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6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9.sv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png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3CE54380882443943F949DF00D656E" ma:contentTypeVersion="15" ma:contentTypeDescription="Opprett et nytt dokument." ma:contentTypeScope="" ma:versionID="b594d056ed229cac22a013eccf071f52">
  <xsd:schema xmlns:xsd="http://www.w3.org/2001/XMLSchema" xmlns:xs="http://www.w3.org/2001/XMLSchema" xmlns:p="http://schemas.microsoft.com/office/2006/metadata/properties" xmlns:ns2="75a76424-3258-4278-9028-d05e1e402fa8" xmlns:ns3="f27c596e-0ec0-4d14-a548-e0aa03dae849" targetNamespace="http://schemas.microsoft.com/office/2006/metadata/properties" ma:root="true" ma:fieldsID="9131865dcdea7666361eafb271f30022" ns2:_="" ns3:_="">
    <xsd:import namespace="75a76424-3258-4278-9028-d05e1e402fa8"/>
    <xsd:import namespace="f27c596e-0ec0-4d14-a548-e0aa03dae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76424-3258-4278-9028-d05e1e402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36a61b50-ac2f-48d5-8ac7-e75171fb6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Godkjenningsstatus" ma:internalName="Godkjennings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c596e-0ec0-4d14-a548-e0aa03dae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34c72c7-fdac-4c73-b79c-f50168c2d609}" ma:internalName="TaxCatchAll" ma:showField="CatchAllData" ma:web="f27c596e-0ec0-4d14-a548-e0aa03dae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7c596e-0ec0-4d14-a548-e0aa03dae849" xsi:nil="true"/>
    <lcf76f155ced4ddcb4097134ff3c332f xmlns="75a76424-3258-4278-9028-d05e1e402fa8">
      <Terms xmlns="http://schemas.microsoft.com/office/infopath/2007/PartnerControls"/>
    </lcf76f155ced4ddcb4097134ff3c332f>
    <_Flow_SignoffStatus xmlns="75a76424-3258-4278-9028-d05e1e402fa8" xsi:nil="true"/>
  </documentManagement>
</p:properties>
</file>

<file path=customXml/itemProps1.xml><?xml version="1.0" encoding="utf-8"?>
<ds:datastoreItem xmlns:ds="http://schemas.openxmlformats.org/officeDocument/2006/customXml" ds:itemID="{BBDC88D5-2848-4565-9A6B-3C1D31916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9537D-E691-4B6D-9397-5FE08DED3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76424-3258-4278-9028-d05e1e402fa8"/>
    <ds:schemaRef ds:uri="f27c596e-0ec0-4d14-a548-e0aa03dae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E03E0-31CD-42D1-A3B6-843159D07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2D55D-1844-4B49-A8DE-0DCCBF2EE9D6}">
  <ds:schemaRefs>
    <ds:schemaRef ds:uri="http://schemas.microsoft.com/office/2006/metadata/properties"/>
    <ds:schemaRef ds:uri="http://schemas.microsoft.com/office/infopath/2007/PartnerControls"/>
    <ds:schemaRef ds:uri="f27c596e-0ec0-4d14-a548-e0aa03dae849"/>
    <ds:schemaRef ds:uri="75a76424-3258-4278-9028-d05e1e402f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2980</Characters>
  <Application>Microsoft Office Word</Application>
  <DocSecurity>0</DocSecurity>
  <Lines>24</Lines>
  <Paragraphs>7</Paragraphs>
  <ScaleCrop>false</ScaleCrop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Jørgen Skolem</dc:creator>
  <cp:keywords/>
  <dc:description/>
  <cp:lastModifiedBy>Høyland, Gunn Synnøve</cp:lastModifiedBy>
  <cp:revision>3</cp:revision>
  <cp:lastPrinted>2021-12-20T07:23:00Z</cp:lastPrinted>
  <dcterms:created xsi:type="dcterms:W3CDTF">2023-11-22T07:28:00Z</dcterms:created>
  <dcterms:modified xsi:type="dcterms:W3CDTF">2023-11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CE54380882443943F949DF00D656E</vt:lpwstr>
  </property>
  <property fmtid="{D5CDD505-2E9C-101B-9397-08002B2CF9AE}" pid="3" name="MediaServiceImageTags">
    <vt:lpwstr/>
  </property>
  <property fmtid="{D5CDD505-2E9C-101B-9397-08002B2CF9AE}" pid="4" name="MSIP_Label_d291ddcc-9a90-46b7-a727-d19b3ec4b730_Enabled">
    <vt:lpwstr>true</vt:lpwstr>
  </property>
  <property fmtid="{D5CDD505-2E9C-101B-9397-08002B2CF9AE}" pid="5" name="MSIP_Label_d291ddcc-9a90-46b7-a727-d19b3ec4b730_SetDate">
    <vt:lpwstr>2023-11-22T07:28:14Z</vt:lpwstr>
  </property>
  <property fmtid="{D5CDD505-2E9C-101B-9397-08002B2CF9AE}" pid="6" name="MSIP_Label_d291ddcc-9a90-46b7-a727-d19b3ec4b730_Method">
    <vt:lpwstr>Privileged</vt:lpwstr>
  </property>
  <property fmtid="{D5CDD505-2E9C-101B-9397-08002B2CF9AE}" pid="7" name="MSIP_Label_d291ddcc-9a90-46b7-a727-d19b3ec4b730_Name">
    <vt:lpwstr>Åpen</vt:lpwstr>
  </property>
  <property fmtid="{D5CDD505-2E9C-101B-9397-08002B2CF9AE}" pid="8" name="MSIP_Label_d291ddcc-9a90-46b7-a727-d19b3ec4b730_SiteId">
    <vt:lpwstr>bdcbe535-f3cf-49f5-8a6a-fb6d98dc7837</vt:lpwstr>
  </property>
  <property fmtid="{D5CDD505-2E9C-101B-9397-08002B2CF9AE}" pid="9" name="MSIP_Label_d291ddcc-9a90-46b7-a727-d19b3ec4b730_ActionId">
    <vt:lpwstr>dcf9db0d-30d4-4ba4-a1cd-066b4a5f9107</vt:lpwstr>
  </property>
  <property fmtid="{D5CDD505-2E9C-101B-9397-08002B2CF9AE}" pid="10" name="MSIP_Label_d291ddcc-9a90-46b7-a727-d19b3ec4b730_ContentBits">
    <vt:lpwstr>0</vt:lpwstr>
  </property>
</Properties>
</file>